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2322B" w14:textId="77777777" w:rsidR="003A6443" w:rsidRPr="00E023C2" w:rsidRDefault="003A6443" w:rsidP="003A6443">
      <w:pPr>
        <w:jc w:val="center"/>
        <w:rPr>
          <w:lang w:val="lt-LT"/>
        </w:rPr>
      </w:pPr>
      <w:r w:rsidRPr="00E023C2">
        <w:rPr>
          <w:noProof/>
          <w:lang w:val="lt-LT" w:eastAsia="lt-LT"/>
        </w:rPr>
        <w:drawing>
          <wp:inline distT="0" distB="0" distL="0" distR="0" wp14:anchorId="3932326B" wp14:editId="3932326C">
            <wp:extent cx="981075" cy="733425"/>
            <wp:effectExtent l="19050" t="0" r="9525" b="0"/>
            <wp:docPr id="4" name="Picture 1" descr="ZUIKVC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IKVC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2322C" w14:textId="77777777" w:rsidR="003A6443" w:rsidRPr="00E023C2" w:rsidRDefault="003A6443" w:rsidP="003A6443">
      <w:pPr>
        <w:pStyle w:val="Antrat"/>
        <w:rPr>
          <w:sz w:val="24"/>
          <w:lang w:val="lt-LT"/>
        </w:rPr>
      </w:pPr>
      <w:r w:rsidRPr="00E023C2">
        <w:rPr>
          <w:sz w:val="24"/>
          <w:lang w:val="lt-LT"/>
        </w:rPr>
        <w:t>VĮ ŽEMĖS ŪKIO INFORMACIJOS IR KAIMO VERSLO CENTRAS</w:t>
      </w:r>
    </w:p>
    <w:p w14:paraId="3932322D" w14:textId="77777777" w:rsidR="003A6443" w:rsidRPr="00E023C2" w:rsidRDefault="003A6443" w:rsidP="003A6443">
      <w:pPr>
        <w:jc w:val="both"/>
        <w:rPr>
          <w:lang w:val="lt-LT"/>
        </w:rPr>
      </w:pPr>
    </w:p>
    <w:p w14:paraId="3932322E" w14:textId="77777777" w:rsidR="003A6443" w:rsidRPr="00E023C2" w:rsidRDefault="003A6443" w:rsidP="003A6443">
      <w:pPr>
        <w:jc w:val="both"/>
        <w:rPr>
          <w:lang w:val="lt-LT"/>
        </w:rPr>
      </w:pPr>
    </w:p>
    <w:p w14:paraId="39323233" w14:textId="77777777" w:rsidR="00E70EEA" w:rsidRPr="00053EC6" w:rsidRDefault="003A6443" w:rsidP="00CA6EBD">
      <w:pPr>
        <w:jc w:val="center"/>
        <w:rPr>
          <w:b/>
          <w:lang w:val="lt-LT"/>
        </w:rPr>
      </w:pPr>
      <w:r w:rsidRPr="00053EC6">
        <w:rPr>
          <w:b/>
          <w:lang w:val="lt-LT"/>
        </w:rPr>
        <w:t>DĖL VIEŠOJO AUKCIONO PASKELBIMO</w:t>
      </w:r>
    </w:p>
    <w:p w14:paraId="39323234" w14:textId="77777777" w:rsidR="00EB4791" w:rsidRPr="00053EC6" w:rsidRDefault="00EB4791" w:rsidP="00EB4791">
      <w:pPr>
        <w:rPr>
          <w:b/>
          <w:lang w:val="lt-LT"/>
        </w:rPr>
      </w:pPr>
    </w:p>
    <w:p w14:paraId="39323235" w14:textId="77777777" w:rsidR="003A6443" w:rsidRPr="00053EC6" w:rsidRDefault="003A6443" w:rsidP="00E70EEA">
      <w:pPr>
        <w:jc w:val="both"/>
        <w:rPr>
          <w:lang w:val="lt-LT"/>
        </w:rPr>
      </w:pPr>
      <w:r w:rsidRPr="00053EC6">
        <w:rPr>
          <w:lang w:val="lt-LT"/>
        </w:rPr>
        <w:tab/>
      </w:r>
    </w:p>
    <w:p w14:paraId="39323237" w14:textId="093119AE" w:rsidR="00C43E29" w:rsidRPr="00053EC6" w:rsidRDefault="00C43E29" w:rsidP="00912383">
      <w:pPr>
        <w:spacing w:line="360" w:lineRule="auto"/>
        <w:ind w:firstLine="1259"/>
        <w:jc w:val="both"/>
        <w:rPr>
          <w:lang w:val="lt-LT"/>
        </w:rPr>
      </w:pPr>
      <w:r w:rsidRPr="00053EC6">
        <w:rPr>
          <w:lang w:val="lt-LT"/>
        </w:rPr>
        <w:t>VĮ Žemės ūkio informacijos ir kaimo verslo centras (toliau – ŽŪIKVC) skelbia ilgalaikio materialiojo turto, nereikalingo arba netinkamo (negalimo) naudoti, pardavimą viešajame aukcione. Parduodamas turtas:</w:t>
      </w:r>
    </w:p>
    <w:tbl>
      <w:tblPr>
        <w:tblW w:w="9900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20"/>
        <w:gridCol w:w="4230"/>
        <w:gridCol w:w="1350"/>
        <w:gridCol w:w="1440"/>
        <w:gridCol w:w="2160"/>
      </w:tblGrid>
      <w:tr w:rsidR="000B185C" w:rsidRPr="00053EC6" w14:paraId="697F8015" w14:textId="77777777" w:rsidTr="002851E9">
        <w:trPr>
          <w:trHeight w:val="116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DDBF6" w14:textId="77777777" w:rsidR="000B185C" w:rsidRPr="00DF3FDC" w:rsidRDefault="000B185C" w:rsidP="000B185C">
            <w:pPr>
              <w:jc w:val="center"/>
              <w:rPr>
                <w:b/>
                <w:lang w:val="lt-LT"/>
              </w:rPr>
            </w:pPr>
            <w:r w:rsidRPr="00DF3FDC">
              <w:rPr>
                <w:b/>
                <w:lang w:val="lt-LT"/>
              </w:rPr>
              <w:t>Eil. Nr.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BE864" w14:textId="77777777" w:rsidR="000B185C" w:rsidRPr="00DF3FDC" w:rsidRDefault="000B185C" w:rsidP="000B185C">
            <w:pPr>
              <w:jc w:val="center"/>
              <w:rPr>
                <w:b/>
                <w:lang w:val="lt-LT"/>
              </w:rPr>
            </w:pPr>
            <w:r w:rsidRPr="00DF3FDC">
              <w:rPr>
                <w:b/>
                <w:lang w:val="lt-LT"/>
              </w:rPr>
              <w:t>Turto pavadinima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4063E4" w14:textId="3184746F" w:rsidR="000B185C" w:rsidRPr="00DF3FDC" w:rsidRDefault="000B185C" w:rsidP="000B185C">
            <w:pPr>
              <w:jc w:val="center"/>
              <w:rPr>
                <w:b/>
                <w:lang w:val="lt-LT"/>
              </w:rPr>
            </w:pPr>
            <w:r w:rsidRPr="00DF3FDC">
              <w:rPr>
                <w:b/>
                <w:lang w:val="lt-LT"/>
              </w:rPr>
              <w:t>Įsigijimo</w:t>
            </w:r>
            <w:r w:rsidRPr="00DF3FDC">
              <w:rPr>
                <w:b/>
              </w:rPr>
              <w:t xml:space="preserve"> da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70DFA4" w14:textId="6494B068" w:rsidR="000B185C" w:rsidRPr="00DF3FDC" w:rsidRDefault="000B185C" w:rsidP="000B185C">
            <w:pPr>
              <w:jc w:val="center"/>
              <w:rPr>
                <w:b/>
                <w:lang w:val="lt-LT"/>
              </w:rPr>
            </w:pPr>
            <w:r w:rsidRPr="00DF3FDC">
              <w:rPr>
                <w:b/>
                <w:lang w:val="lt-LT"/>
              </w:rPr>
              <w:t>Pradinė pardavimo kaina, Eu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05166" w14:textId="77777777" w:rsidR="000B185C" w:rsidRPr="00DF3FDC" w:rsidRDefault="000B185C" w:rsidP="000B185C">
            <w:pPr>
              <w:jc w:val="center"/>
              <w:rPr>
                <w:b/>
                <w:lang w:val="lt-LT"/>
              </w:rPr>
            </w:pPr>
            <w:r w:rsidRPr="00DF3FDC">
              <w:rPr>
                <w:b/>
                <w:lang w:val="lt-LT"/>
              </w:rPr>
              <w:t>Pastabos</w:t>
            </w:r>
          </w:p>
        </w:tc>
      </w:tr>
      <w:tr w:rsidR="000B185C" w:rsidRPr="00053EC6" w14:paraId="54D1DAF6" w14:textId="77777777" w:rsidTr="002851E9">
        <w:trPr>
          <w:trHeight w:val="57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19126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ED84A" w14:textId="77777777" w:rsidR="000B185C" w:rsidRPr="005C7143" w:rsidRDefault="000B185C" w:rsidP="000B185C">
            <w:pPr>
              <w:rPr>
                <w:lang w:val="lt-LT"/>
              </w:rPr>
            </w:pPr>
            <w:bookmarkStart w:id="0" w:name="_heading=h.gjdgxs" w:colFirst="0" w:colLast="0"/>
            <w:bookmarkEnd w:id="0"/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E46977B" w14:textId="41738663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631F91" w14:textId="3C450110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BED3D9" w14:textId="7E3FB40C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46A8CA0C" w14:textId="77777777" w:rsidTr="002851E9">
        <w:trPr>
          <w:trHeight w:val="55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9F2E0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2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F2461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78B4C8A" w14:textId="07F7696C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4A1C3D" w14:textId="352E2D44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2A1D0A" w14:textId="6CEB347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52195EC6" w14:textId="77777777" w:rsidTr="002851E9">
        <w:trPr>
          <w:trHeight w:val="53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BF7CA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50DDC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8075794" w14:textId="399405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37E366" w14:textId="460424DF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1BA86E" w14:textId="16484F56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09780FE3" w14:textId="77777777" w:rsidTr="002851E9">
        <w:trPr>
          <w:trHeight w:val="543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5B177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4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CB4B3D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2B39E5" w14:textId="7EA266AA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42EA5F" w14:textId="3CB79711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262577" w14:textId="6F186032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4FA226C7" w14:textId="77777777" w:rsidTr="002851E9">
        <w:trPr>
          <w:trHeight w:val="366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64025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64027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A54167" w14:textId="3749900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6757E" w14:textId="1758F46A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863B6B" w14:textId="152F42B9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7F3D9E47" w14:textId="77777777" w:rsidTr="002851E9">
        <w:trPr>
          <w:trHeight w:val="459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66EE5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6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17FF9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9D12E9" w14:textId="1C282C26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61FE65" w14:textId="40CADD6A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695DBA" w14:textId="511F5DB1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4B7194F3" w14:textId="77777777" w:rsidTr="002851E9">
        <w:trPr>
          <w:trHeight w:val="49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E17B4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7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B81AE6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4052F6" w14:textId="4C327716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EEEB98" w14:textId="41EB4199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D11078" w14:textId="3B5A28C4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13F756CA" w14:textId="77777777" w:rsidTr="002851E9">
        <w:trPr>
          <w:trHeight w:val="403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C0172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8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C4229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04C139" w14:textId="470F5332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57656E" w14:textId="33BB930A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DAFBB6" w14:textId="0CDABC66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4512DF16" w14:textId="77777777" w:rsidTr="002851E9">
        <w:trPr>
          <w:trHeight w:val="44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94120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9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3B6A1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B023C9" w14:textId="31F7749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72F8E4" w14:textId="57757256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C31BEB" w14:textId="3E7A5CB0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264D3D9B" w14:textId="77777777" w:rsidTr="002851E9">
        <w:trPr>
          <w:trHeight w:val="476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52B3C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BF199E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8E8A2D" w14:textId="7D408D02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E80F81" w14:textId="3359A7F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A782AF" w14:textId="77429849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2CE4E94E" w14:textId="77777777" w:rsidTr="002851E9">
        <w:trPr>
          <w:trHeight w:val="512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12877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1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A2740A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58A59B" w14:textId="306E82DC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816511" w14:textId="24579E1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0F02A2" w14:textId="50D92C3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503AA159" w14:textId="77777777" w:rsidTr="002851E9">
        <w:trPr>
          <w:trHeight w:val="547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710E7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2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0B460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1FE27F" w14:textId="1A9EF296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CCF53C" w14:textId="73D60F8F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E90A3D" w14:textId="61604BBB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0A4A7543" w14:textId="77777777" w:rsidTr="002851E9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CAF57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3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AFFF53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25717A" w14:textId="5ECD34F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DA4D64" w14:textId="40412496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D7CFC3" w14:textId="46461C86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6FA9A81E" w14:textId="77777777" w:rsidTr="002851E9">
        <w:trPr>
          <w:trHeight w:val="55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143E9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4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24C8A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33AF46" w14:textId="0175C4B8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940528" w14:textId="1D7F06C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96C252" w14:textId="0AC1277C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61CF5A74" w14:textId="77777777" w:rsidTr="002851E9">
        <w:trPr>
          <w:trHeight w:val="402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3690E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5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17B3DF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9F521D" w14:textId="1E088A48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5DE1BD" w14:textId="32D7E600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A9CAA1" w14:textId="2F147B9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485C6C15" w14:textId="77777777" w:rsidTr="002851E9">
        <w:trPr>
          <w:trHeight w:val="451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DF76B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lastRenderedPageBreak/>
              <w:t>16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3D42B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4BDB65" w14:textId="48ADB1EA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7B8351" w14:textId="3E1DDA48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696BE1" w14:textId="3FD71F62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3E94F7A8" w14:textId="77777777" w:rsidTr="002851E9">
        <w:trPr>
          <w:trHeight w:val="532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B3733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7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84253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6B9D38" w14:textId="4A8F4778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DCF80E" w14:textId="6B2C5FFF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24E5E9" w14:textId="3ADBDB4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0A8D7B56" w14:textId="77777777" w:rsidTr="002851E9">
        <w:trPr>
          <w:trHeight w:val="411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DC3F7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8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7FD0D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F70F52" w14:textId="75B5A680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818DBC" w14:textId="5B7B3041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275FA8" w14:textId="1F78031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286FDA7D" w14:textId="77777777" w:rsidTr="002851E9">
        <w:trPr>
          <w:trHeight w:val="687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15AC5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9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9F5DB2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B77978" w14:textId="54C1698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5819FD" w14:textId="6413913B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E9BFCC" w14:textId="5A1C64F2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1E2181EA" w14:textId="77777777" w:rsidTr="002851E9">
        <w:trPr>
          <w:trHeight w:val="547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DBE08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20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3B5D92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796625" w14:textId="1AF9F83F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2D9464" w14:textId="62BBE628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A28051" w14:textId="0E5989F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6F00645A" w14:textId="77777777" w:rsidTr="002851E9">
        <w:trPr>
          <w:trHeight w:val="405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1A35C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21.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393A80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C7D2CB" w14:textId="02B55611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235137" w14:textId="15507C93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EF93A8" w14:textId="1C0E4104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2DE5A22C" w14:textId="77777777" w:rsidTr="002851E9">
        <w:trPr>
          <w:trHeight w:val="454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6C61B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22.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9AF27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1E9527" w14:textId="01B3811A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EDA2F1" w14:textId="4BEE82D9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90DFC8" w14:textId="69E0F51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3209A9A7" w14:textId="77777777" w:rsidTr="002851E9">
        <w:trPr>
          <w:trHeight w:val="362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B3365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23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9404B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F7F70F" w14:textId="5E6C7B64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3BDFF4" w14:textId="684CB63B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0B640A" w14:textId="76276DDC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38BEB078" w14:textId="77777777" w:rsidTr="002851E9">
        <w:trPr>
          <w:trHeight w:val="241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E333A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24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B2C9F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B49CC6" w14:textId="02C69DF8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A44C42" w14:textId="00CDDD6F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0E3973" w14:textId="61AE9073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223951E8" w14:textId="77777777" w:rsidTr="002851E9">
        <w:trPr>
          <w:trHeight w:val="419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4AE35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25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349EB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687566" w14:textId="18A6DB7C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BED035" w14:textId="4FEF53A3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463A59" w14:textId="00E86B9D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382E1488" w14:textId="77777777" w:rsidTr="002851E9">
        <w:trPr>
          <w:trHeight w:val="591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80894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26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221AEE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asmeninis, </w:t>
            </w:r>
            <w:r w:rsidRPr="005C7143">
              <w:rPr>
                <w:i/>
                <w:lang w:val="lt-LT"/>
              </w:rPr>
              <w:t>Hewlett Packard Elite 8000CM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79D527" w14:textId="543ED3DA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8B9CCD" w14:textId="616C941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0B50F7" w14:textId="6F7525B9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1CD75C2E" w14:textId="77777777" w:rsidTr="002851E9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68876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27.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05D8E4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Nešiojamasis kompiuteris </w:t>
            </w:r>
            <w:r w:rsidRPr="005C7143">
              <w:rPr>
                <w:i/>
                <w:lang w:val="lt-LT"/>
              </w:rPr>
              <w:t>Hewlet Packard Probook VZ246AV HP 6550b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303C4A" w14:textId="09523EB2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DBF865" w14:textId="65F305B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D5241E" w14:textId="7C35132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05FE1FE6" w14:textId="77777777" w:rsidTr="002851E9">
        <w:trPr>
          <w:trHeight w:val="329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81CEB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28.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3BC67B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Monitorius </w:t>
            </w:r>
            <w:r w:rsidRPr="005C7143">
              <w:rPr>
                <w:i/>
                <w:lang w:val="lt-LT"/>
              </w:rPr>
              <w:t>SonySDM-X73H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A8B6C0" w14:textId="333BE6B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5-03-3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92223E8" w14:textId="5085BCCC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C83DF7" w14:textId="1B2DC386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73F35230" w14:textId="77777777" w:rsidTr="002851E9">
        <w:trPr>
          <w:trHeight w:val="406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A7514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29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3BAE0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Monitorius </w:t>
            </w:r>
            <w:r w:rsidRPr="005C7143">
              <w:rPr>
                <w:i/>
                <w:lang w:val="lt-LT"/>
              </w:rPr>
              <w:t>SAMSUNG 710T 17" LCD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01C36B" w14:textId="1C0FC3B8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5-05-1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0FCEDD" w14:textId="2477B90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7FE14D" w14:textId="45B2B03D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46D9B00D" w14:textId="77777777" w:rsidTr="002851E9">
        <w:trPr>
          <w:trHeight w:val="412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4E828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0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188F0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Monitorius </w:t>
            </w:r>
            <w:r w:rsidRPr="005C7143">
              <w:rPr>
                <w:i/>
                <w:lang w:val="lt-LT"/>
              </w:rPr>
              <w:t>Samsung LS19PFDQFV 961B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E7CB2F" w14:textId="23D42244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7-12-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EBF603" w14:textId="7EB2A819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498E01" w14:textId="731FF5B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79FE1C14" w14:textId="77777777" w:rsidTr="002851E9">
        <w:trPr>
          <w:trHeight w:val="531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3CDF2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1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79E091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Monitorius, 19", skystųjų kristalų, </w:t>
            </w:r>
            <w:r w:rsidRPr="005C7143">
              <w:rPr>
                <w:i/>
                <w:lang w:val="lt-LT"/>
              </w:rPr>
              <w:t>Samsung 932B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B84C61" w14:textId="1C335BE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7-03-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439624" w14:textId="256A868B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E3CB60" w14:textId="2C225A5A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4C098521" w14:textId="77777777" w:rsidTr="002851E9">
        <w:trPr>
          <w:trHeight w:val="411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8355C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2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AFBF88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Monitorius, 19", skystųjų kristalų, </w:t>
            </w:r>
            <w:r w:rsidRPr="005C7143">
              <w:rPr>
                <w:i/>
                <w:lang w:val="lt-LT"/>
              </w:rPr>
              <w:t>Samsung 932B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546FB0" w14:textId="795A690A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7-03-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4E21E42" w14:textId="7356DC7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AFB042" w14:textId="3CF105B0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13B532AB" w14:textId="77777777" w:rsidTr="002851E9">
        <w:trPr>
          <w:trHeight w:val="447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522D3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3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042E0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piuteris, planšetinis, </w:t>
            </w:r>
            <w:r w:rsidRPr="005C7143">
              <w:rPr>
                <w:i/>
                <w:lang w:val="lt-LT"/>
              </w:rPr>
              <w:t>Samsung GALAXY TabPRO 10.1 T52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0717B" w14:textId="1C7C8B96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4-10-1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87E28C" w14:textId="504D952B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2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0B1870" w14:textId="0574065C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55549B0B" w14:textId="77777777" w:rsidTr="002851E9">
        <w:trPr>
          <w:trHeight w:val="497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58385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4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FCC5D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Monitorius, 19", skystųjų kristalų, </w:t>
            </w:r>
            <w:r w:rsidRPr="005C7143">
              <w:rPr>
                <w:i/>
                <w:lang w:val="lt-LT"/>
              </w:rPr>
              <w:t>Samsung 932B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148A32" w14:textId="7103C32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7-03-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2F35248" w14:textId="4DEE53E0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A85F17" w14:textId="4F24AD98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249F4535" w14:textId="77777777" w:rsidTr="002851E9">
        <w:trPr>
          <w:trHeight w:val="391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CCDCD9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5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4A73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Monitorius </w:t>
            </w:r>
            <w:r w:rsidRPr="005C7143">
              <w:rPr>
                <w:i/>
                <w:lang w:val="lt-LT"/>
              </w:rPr>
              <w:t>Samsung LS19PFDQFV</w:t>
            </w:r>
            <w:r w:rsidRPr="005C7143">
              <w:rPr>
                <w:lang w:val="lt-LT"/>
              </w:rPr>
              <w:t xml:space="preserve"> 961BF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B2C3" w14:textId="3862517C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7-12-2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E377808" w14:textId="6E06877D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1047F96" w14:textId="4D248692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7CF10847" w14:textId="77777777" w:rsidTr="002851E9">
        <w:trPr>
          <w:trHeight w:val="4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C013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6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9CC2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Monitorius </w:t>
            </w:r>
            <w:r w:rsidRPr="005C7143">
              <w:rPr>
                <w:i/>
                <w:lang w:val="lt-LT"/>
              </w:rPr>
              <w:t>Samsung LS19PFDQFV</w:t>
            </w:r>
            <w:r w:rsidRPr="005C7143">
              <w:rPr>
                <w:lang w:val="lt-LT"/>
              </w:rPr>
              <w:t xml:space="preserve"> 961B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89DB" w14:textId="2EDCE361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7-12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9310" w14:textId="163E8922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586" w14:textId="0D4B6D8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38ECD7FD" w14:textId="77777777" w:rsidTr="002851E9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7CB6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7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3943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Monitorius </w:t>
            </w:r>
            <w:r w:rsidRPr="005C7143">
              <w:rPr>
                <w:i/>
                <w:lang w:val="lt-LT"/>
              </w:rPr>
              <w:t>Samsung LS19PFDQFV</w:t>
            </w:r>
            <w:r w:rsidRPr="005C7143">
              <w:rPr>
                <w:lang w:val="lt-LT"/>
              </w:rPr>
              <w:t xml:space="preserve"> 961B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4F93" w14:textId="6B0BD834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7-11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A7F4" w14:textId="6CF892B6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085E" w14:textId="21B5896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66655008" w14:textId="77777777" w:rsidTr="002851E9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D694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8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1B9D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Monitorius, 19", asmeniniam kompiuteriui </w:t>
            </w:r>
            <w:r w:rsidRPr="005C7143">
              <w:rPr>
                <w:i/>
                <w:lang w:val="lt-LT"/>
              </w:rPr>
              <w:t>HP LP19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E438" w14:textId="4072262C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8-10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1FCF" w14:textId="73F66CD4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0CC3" w14:textId="4C847C91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22795166" w14:textId="77777777" w:rsidTr="002851E9">
        <w:trPr>
          <w:trHeight w:val="4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2FC7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9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3211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Monitorius, 19", asmeniniam kompiuteriui </w:t>
            </w:r>
            <w:r w:rsidRPr="005C7143">
              <w:rPr>
                <w:i/>
                <w:lang w:val="lt-LT"/>
              </w:rPr>
              <w:t>HP LP19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C629" w14:textId="762F3362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8-10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8E00" w14:textId="29752511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766E" w14:textId="11AB9E4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377BA328" w14:textId="77777777" w:rsidTr="002851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47E36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lastRenderedPageBreak/>
              <w:t>40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46FA7A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Monitorius, 19", asmeniniam kompiuteriui </w:t>
            </w:r>
            <w:r w:rsidRPr="005C7143">
              <w:rPr>
                <w:i/>
                <w:lang w:val="lt-LT"/>
              </w:rPr>
              <w:t>HP LP19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87419E" w14:textId="0BD328CC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8-10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7B70129" w14:textId="5A8DC339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B43C56" w14:textId="55529FCB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3E45B173" w14:textId="77777777" w:rsidTr="002851E9">
        <w:trPr>
          <w:trHeight w:val="531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F0F4C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41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B5792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Monitorius 19" asmeniniam kompiuteriui </w:t>
            </w:r>
            <w:r w:rsidRPr="005C7143">
              <w:rPr>
                <w:i/>
                <w:lang w:val="lt-LT"/>
              </w:rPr>
              <w:t>HP LP196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B42AF0" w14:textId="3ED0C6B1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8-10-2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2EF85E" w14:textId="5EED110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FB1446" w14:textId="5DC9182B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63C86175" w14:textId="77777777" w:rsidTr="002851E9">
        <w:trPr>
          <w:trHeight w:val="539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55176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42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2E7F7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Monitorius, 19", asmeniniam kompiuteriui </w:t>
            </w:r>
            <w:r w:rsidRPr="005C7143">
              <w:rPr>
                <w:i/>
                <w:lang w:val="lt-LT"/>
              </w:rPr>
              <w:t>HP LP196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1564E2" w14:textId="6A63510F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8-10-2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769032" w14:textId="65E025C2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86A72E" w14:textId="532311E8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4B00BD12" w14:textId="77777777" w:rsidTr="002851E9">
        <w:trPr>
          <w:trHeight w:val="419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FA5DD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43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29D75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Monitorius </w:t>
            </w:r>
            <w:r w:rsidRPr="005C7143">
              <w:rPr>
                <w:i/>
                <w:lang w:val="lt-LT"/>
              </w:rPr>
              <w:t>Samsung LS19PFDQFV</w:t>
            </w:r>
            <w:r w:rsidRPr="005C7143">
              <w:rPr>
                <w:lang w:val="lt-LT"/>
              </w:rPr>
              <w:t xml:space="preserve"> 961BF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B6656E" w14:textId="7F29A7B4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7-12-2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D6655B" w14:textId="46CC1109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FB0BCE" w14:textId="0372C0B6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769EDE66" w14:textId="77777777" w:rsidTr="002851E9">
        <w:trPr>
          <w:trHeight w:val="539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23034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44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BD88A7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Planšetinis kompiuteris </w:t>
            </w:r>
            <w:r w:rsidRPr="005C7143">
              <w:rPr>
                <w:i/>
                <w:lang w:val="lt-LT"/>
              </w:rPr>
              <w:t>Prestigio MultiPad 4 PMT71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5660D19" w14:textId="7C139CDF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5-08-1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8371B6D" w14:textId="795DFAA9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2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2424A7" w14:textId="6457A7E8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48C5F4E7" w14:textId="77777777" w:rsidTr="002851E9">
        <w:trPr>
          <w:trHeight w:val="547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6F70D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45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860632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Nešiojamasis kompiuteris </w:t>
            </w:r>
            <w:r w:rsidRPr="005C7143">
              <w:rPr>
                <w:i/>
                <w:lang w:val="lt-LT"/>
              </w:rPr>
              <w:t>Hewlet Packard Probook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VZ246AV HP</w:t>
            </w:r>
            <w:r w:rsidRPr="005C7143">
              <w:rPr>
                <w:lang w:val="lt-LT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AFFC4C1" w14:textId="17761A3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0-09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C458A8" w14:textId="57113A8B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8A2BFA" w14:textId="11D16C6A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32453B80" w14:textId="77777777" w:rsidTr="002851E9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12F03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46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6FE02B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utatorius </w:t>
            </w:r>
            <w:r w:rsidRPr="005C7143">
              <w:rPr>
                <w:i/>
                <w:lang w:val="lt-LT"/>
              </w:rPr>
              <w:t>ProCurve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2626 24,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port10/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20675F3" w14:textId="28D8658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5-11-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8C1D41" w14:textId="512C0D48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4B2E89" w14:textId="2A38DF06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7D90DF29" w14:textId="77777777" w:rsidTr="002851E9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86F8C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47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E3768E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>Komutatorius HP 28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E5491AF" w14:textId="10BCCD8F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6-12-2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624FAD" w14:textId="6CE7A93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97908B" w14:textId="62D0ABB7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3A18688F" w14:textId="77777777" w:rsidTr="002851E9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E30B7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48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9ACEAB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>Komutatorius HP 26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D8EB980" w14:textId="362699AD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6-12-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DA51A43" w14:textId="5D659840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ED5D12" w14:textId="7A5870B5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43124CBF" w14:textId="77777777" w:rsidTr="002851E9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01AE0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49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E44C4C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>Komutatorius HP 26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F12E0FD" w14:textId="01E25A91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6-12-2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8CA9B3" w14:textId="076F2CB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57317D" w14:textId="2DE8B8CE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162A5464" w14:textId="77777777" w:rsidTr="002851E9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7080A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7D3CA8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>Komutatorius HP 26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9CCD949" w14:textId="63B9228C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6-12-2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7D6FEE" w14:textId="224E1D7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3BC611" w14:textId="540683C9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4F4F192F" w14:textId="77777777" w:rsidTr="002851E9">
        <w:trPr>
          <w:trHeight w:val="263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44E7A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1.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6D90D7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utatorius </w:t>
            </w:r>
            <w:r w:rsidRPr="005C7143">
              <w:rPr>
                <w:i/>
                <w:lang w:val="lt-LT"/>
              </w:rPr>
              <w:t>HP ProCurve Switch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2626 J4900B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FD79D51" w14:textId="506F45B4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7-11-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E65D16" w14:textId="32B89FCF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8DFDD1" w14:textId="628FB883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3B240F6F" w14:textId="77777777" w:rsidTr="002851E9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60D3F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2.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143F64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utatorius </w:t>
            </w:r>
            <w:r w:rsidRPr="005C7143">
              <w:rPr>
                <w:i/>
                <w:lang w:val="lt-LT"/>
              </w:rPr>
              <w:t>HP ProCurve Switch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2626 J4900B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CE619B0" w14:textId="57D1E9FF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7-11-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7237F2" w14:textId="3DBB1374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D929C4" w14:textId="3EA6541B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7951D642" w14:textId="77777777" w:rsidTr="002851E9">
        <w:trPr>
          <w:trHeight w:val="362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0D6E2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3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4A526C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utatorius </w:t>
            </w:r>
            <w:r w:rsidRPr="005C7143">
              <w:rPr>
                <w:i/>
                <w:lang w:val="lt-LT"/>
              </w:rPr>
              <w:t>HP ProCurve Switch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2626 J4900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4830882" w14:textId="2B0AD326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7-11-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E89D3D2" w14:textId="327458E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900D0F" w14:textId="0DF55379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60735ED1" w14:textId="77777777" w:rsidTr="002851E9">
        <w:trPr>
          <w:trHeight w:val="383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58BB3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4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DDA1AA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utatorius, tinklinis, </w:t>
            </w:r>
            <w:r w:rsidRPr="005C7143">
              <w:rPr>
                <w:i/>
                <w:lang w:val="lt-LT"/>
              </w:rPr>
              <w:t>J4900 B ProCurve Switch 2626, Hewlett Pack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F4188DD" w14:textId="595327C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7-11-1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305361" w14:textId="21EA295D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FBA846" w14:textId="178FFD43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46DE5047" w14:textId="77777777" w:rsidTr="002851E9">
        <w:trPr>
          <w:trHeight w:val="419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96C84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5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F11EBC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Tinkl. komutatoriaus modulis </w:t>
            </w:r>
            <w:r w:rsidRPr="005C7143">
              <w:rPr>
                <w:i/>
                <w:lang w:val="lt-LT"/>
              </w:rPr>
              <w:t>HP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ProCurve 1000-BX-USFP-LC GBIC HP X1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D124F9B" w14:textId="6629E85D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1-09-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EF3B9A" w14:textId="002C42FB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CE63FA" w14:textId="09F39E94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52F384DE" w14:textId="77777777" w:rsidTr="002851E9">
        <w:trPr>
          <w:trHeight w:val="469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A8131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6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13B138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utatorius, tinklinis, </w:t>
            </w:r>
            <w:r w:rsidRPr="005C7143">
              <w:rPr>
                <w:i/>
                <w:lang w:val="lt-LT"/>
              </w:rPr>
              <w:t>J4900 B ProCurve Switch 2626, Hewlett Pack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98E4BBC" w14:textId="70C4274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7-11-1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D3E36D" w14:textId="0284BE89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C8A875" w14:textId="62173FD2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3E77194F" w14:textId="77777777" w:rsidTr="002851E9">
        <w:trPr>
          <w:trHeight w:val="50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D15DB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7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11F718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Tinkl. komutatoriaus modulis </w:t>
            </w:r>
            <w:r w:rsidRPr="005C7143">
              <w:rPr>
                <w:i/>
                <w:lang w:val="lt-LT"/>
              </w:rPr>
              <w:t>HP ProCurve 1000-BX-USFP-LC GBIC HP X1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4344A09" w14:textId="3023B36C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1-09-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AC974B" w14:textId="22FC4D7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34FA67" w14:textId="30F85400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0C8DCFB3" w14:textId="77777777" w:rsidTr="002851E9">
        <w:trPr>
          <w:trHeight w:val="55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2C802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8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722EB1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utatorius, tinklinis, </w:t>
            </w:r>
            <w:r w:rsidRPr="005C7143">
              <w:rPr>
                <w:i/>
                <w:lang w:val="lt-LT"/>
              </w:rPr>
              <w:t>J4900B ProCurve Switch 262</w:t>
            </w:r>
            <w:r w:rsidRPr="005C7143">
              <w:rPr>
                <w:lang w:val="lt-LT"/>
              </w:rPr>
              <w:t xml:space="preserve">6, </w:t>
            </w:r>
            <w:r w:rsidRPr="005C7143">
              <w:rPr>
                <w:i/>
                <w:lang w:val="lt-LT"/>
              </w:rPr>
              <w:t>Hewlett Pack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77EB039" w14:textId="64A70DF9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7-11-1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280F30" w14:textId="25090E84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DB8517" w14:textId="41BB4F61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2E4D0451" w14:textId="77777777" w:rsidTr="002851E9">
        <w:trPr>
          <w:trHeight w:val="407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5C1BF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9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27F022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Tinkl. komutatoriaus modulis </w:t>
            </w:r>
            <w:r w:rsidRPr="005C7143">
              <w:rPr>
                <w:i/>
                <w:lang w:val="lt-LT"/>
              </w:rPr>
              <w:t>HP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ProCurve 1000-BX-DSFP-LC BX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BB0F34E" w14:textId="77CFFE31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1-09-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6A86D5" w14:textId="023B657C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C38187" w14:textId="49E10BBD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271802C7" w14:textId="77777777" w:rsidTr="002851E9">
        <w:trPr>
          <w:trHeight w:val="443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B5D08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60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8800C8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Komutatorius, tinklinis, </w:t>
            </w:r>
            <w:r w:rsidRPr="005C7143">
              <w:rPr>
                <w:i/>
                <w:lang w:val="lt-LT"/>
              </w:rPr>
              <w:t>J4900B ProCurve Switch 2626, Hewlett Pack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4262729" w14:textId="01579DDB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7-11-1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09AE2F" w14:textId="0E72C61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6C12C0" w14:textId="598C20C8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10AEED6C" w14:textId="77777777" w:rsidTr="002851E9">
        <w:trPr>
          <w:trHeight w:val="493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F5A84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61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2EBA85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Tinkl. komutatoriaus modulis </w:t>
            </w:r>
            <w:r w:rsidRPr="005C7143">
              <w:rPr>
                <w:i/>
                <w:lang w:val="lt-LT"/>
              </w:rPr>
              <w:t>HP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ProCurve 1000-BX-D SFP-LC BX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C4017E8" w14:textId="194F9E5F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1-09-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C895517" w14:textId="26B942B0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922554" w14:textId="6FD291AA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2CB4FEA7" w14:textId="77777777" w:rsidTr="002851E9">
        <w:trPr>
          <w:trHeight w:val="61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6FCE9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62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A62B05" w14:textId="77777777" w:rsidR="000B185C" w:rsidRPr="005C7143" w:rsidRDefault="000B185C" w:rsidP="000B185C">
            <w:pPr>
              <w:rPr>
                <w:i/>
                <w:lang w:val="lt-LT"/>
              </w:rPr>
            </w:pPr>
            <w:r w:rsidRPr="005C7143">
              <w:rPr>
                <w:lang w:val="lt-LT"/>
              </w:rPr>
              <w:t xml:space="preserve">SAN diskų masyvo </w:t>
            </w:r>
            <w:r w:rsidRPr="005C7143">
              <w:rPr>
                <w:i/>
                <w:lang w:val="lt-LT"/>
              </w:rPr>
              <w:t>Hitachi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AMS 2100</w:t>
            </w:r>
            <w:r w:rsidRPr="005C7143">
              <w:rPr>
                <w:lang w:val="lt-LT"/>
              </w:rPr>
              <w:t xml:space="preserve"> talpos išplėtima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09E3FCB" w14:textId="1E7B64C0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6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2F7F7E" w14:textId="31E1DB13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3ACC1B" w14:textId="7C2B0E01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6435D326" w14:textId="77777777" w:rsidTr="002851E9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A1427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lastRenderedPageBreak/>
              <w:t>63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E56BBB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>Diskų lentyna 2TB 7.2K SA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83AAFE5" w14:textId="7ED4EE9A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6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D89C1B" w14:textId="12022B10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E96E36" w14:textId="1AC54842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3523BC26" w14:textId="77777777" w:rsidTr="002851E9">
        <w:trPr>
          <w:trHeight w:val="503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24838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64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B44216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>Duomenų saugyklos SAN talpos išplėtimas (</w:t>
            </w:r>
            <w:r w:rsidRPr="005C7143">
              <w:rPr>
                <w:i/>
                <w:lang w:val="lt-LT"/>
              </w:rPr>
              <w:t xml:space="preserve">Hitachi AMS2100 </w:t>
            </w:r>
            <w:r w:rsidRPr="005C7143">
              <w:rPr>
                <w:lang w:val="lt-LT"/>
              </w:rPr>
              <w:t>SAN diskų saugykl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8658D5F" w14:textId="49D29221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1-07-2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F2E595" w14:textId="7E7ACF09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5E4FAE" w14:textId="1D71C440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1DD2B94E" w14:textId="77777777" w:rsidTr="002851E9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5D3E6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65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69FFE5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>Diskų lentyna 2TB 7.2K SA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CDC036F" w14:textId="2E3CC7B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6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B69FA3" w14:textId="7AED4E26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1702C9" w14:textId="30828E89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22C364E0" w14:textId="77777777" w:rsidTr="002851E9">
        <w:trPr>
          <w:trHeight w:val="547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BA879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66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FD8B55" w14:textId="77777777" w:rsidR="000B185C" w:rsidRPr="005C7143" w:rsidRDefault="000B185C" w:rsidP="000B185C">
            <w:pPr>
              <w:rPr>
                <w:i/>
                <w:lang w:val="lt-LT"/>
              </w:rPr>
            </w:pPr>
            <w:r w:rsidRPr="005C7143">
              <w:rPr>
                <w:lang w:val="lt-LT"/>
              </w:rPr>
              <w:t xml:space="preserve">SAN diskų masyvo </w:t>
            </w:r>
            <w:r w:rsidRPr="005C7143">
              <w:rPr>
                <w:i/>
                <w:lang w:val="lt-LT"/>
              </w:rPr>
              <w:t>Hitachi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AMS 2100</w:t>
            </w:r>
            <w:r w:rsidRPr="005C7143">
              <w:rPr>
                <w:lang w:val="lt-LT"/>
              </w:rPr>
              <w:t xml:space="preserve"> talpos išplėtim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D3CD4EF" w14:textId="6CC79000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6-2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AED4EA" w14:textId="1F7CAE71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2AF344" w14:textId="1BA2FBF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7801A5FF" w14:textId="77777777" w:rsidTr="002851E9">
        <w:trPr>
          <w:trHeight w:val="541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1B1E1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67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72A986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>Duomenų saugyklos SAN talpos išplėtimas (</w:t>
            </w:r>
            <w:r w:rsidRPr="005C7143">
              <w:rPr>
                <w:i/>
                <w:lang w:val="lt-LT"/>
              </w:rPr>
              <w:t xml:space="preserve">Hitachi AMS2100 </w:t>
            </w:r>
            <w:r w:rsidRPr="005C7143">
              <w:rPr>
                <w:lang w:val="lt-LT"/>
              </w:rPr>
              <w:t>SAN diskų saugykl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8FB5F1F" w14:textId="3EEC30E2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1-07-2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380C920" w14:textId="71C18AEB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B0999C" w14:textId="56A8A5D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76D0009E" w14:textId="77777777" w:rsidTr="002851E9">
        <w:trPr>
          <w:trHeight w:val="422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A2DE8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68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2810E7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>Diskų talpykla ir talpyklos modul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859E413" w14:textId="061C22B3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1-08-2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571FFF" w14:textId="4E7CE494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732E9C" w14:textId="1EEF200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24B7BF60" w14:textId="77777777" w:rsidTr="002851E9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4A79C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69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C35568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>Diskų talpykla ir talpyklos modul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83D2637" w14:textId="006BE348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1-08-2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7152D6" w14:textId="1B8F6C5F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83A759" w14:textId="56AC1D68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2EC767C4" w14:textId="77777777" w:rsidTr="002851E9">
        <w:trPr>
          <w:trHeight w:val="40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588A3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70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AAA83C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>Diskų talpykla ir talpyklos modul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EEB05EF" w14:textId="45FAE1C0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1-08-2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3C71BE" w14:textId="0CF0048B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E48B78" w14:textId="7044E8FF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2E1D8988" w14:textId="77777777" w:rsidTr="002851E9">
        <w:trPr>
          <w:trHeight w:val="397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496A2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71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6E6E16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>Diskų talpykla ir talpyklos modul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EB73BEA" w14:textId="44B35D1D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1-08-2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A4A1AC" w14:textId="494F9FE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DB1E12" w14:textId="1EAB7F71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1F2E68B9" w14:textId="77777777" w:rsidTr="002851E9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1FCF3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72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2C0E27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>Diskų talpykla ir talpyklos modul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D0381F3" w14:textId="30080916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1-08-2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1237C1" w14:textId="26823A4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F1AAB3" w14:textId="3444CED2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5BE19F75" w14:textId="77777777" w:rsidTr="002851E9">
        <w:trPr>
          <w:trHeight w:val="409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456ED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73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3B254E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>Diskų talpykla ir talpyklos modul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A459F79" w14:textId="3F516BE1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1-08-2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36CDD1" w14:textId="3A9D2949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8282D2" w14:textId="4EBF0DA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0C372B9A" w14:textId="77777777" w:rsidTr="002851E9">
        <w:trPr>
          <w:trHeight w:val="401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F3E4A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74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2A94A2" w14:textId="51126861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i/>
                <w:lang w:val="lt-LT"/>
              </w:rPr>
              <w:t>W</w:t>
            </w:r>
            <w:r>
              <w:rPr>
                <w:i/>
                <w:lang w:val="lt-LT"/>
              </w:rPr>
              <w:t>i</w:t>
            </w:r>
            <w:r w:rsidRPr="005C7143">
              <w:rPr>
                <w:i/>
                <w:lang w:val="lt-LT"/>
              </w:rPr>
              <w:t>F</w:t>
            </w:r>
            <w:r>
              <w:rPr>
                <w:i/>
                <w:lang w:val="lt-LT"/>
              </w:rPr>
              <w:t>i</w:t>
            </w:r>
            <w:r w:rsidRPr="005C7143">
              <w:rPr>
                <w:lang w:val="lt-LT"/>
              </w:rPr>
              <w:t xml:space="preserve"> prieigos stotelės CISCO WAP3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8567749" w14:textId="31A47D3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5-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9BF8A6" w14:textId="1C03C983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9E97ED" w14:textId="4A3B34AB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166534FC" w14:textId="77777777" w:rsidTr="002851E9">
        <w:trPr>
          <w:trHeight w:val="407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077E1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75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7D1433" w14:textId="78381594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i/>
                <w:lang w:val="lt-LT"/>
              </w:rPr>
              <w:t xml:space="preserve">WiFi </w:t>
            </w:r>
            <w:r w:rsidRPr="005C7143">
              <w:rPr>
                <w:lang w:val="lt-LT"/>
              </w:rPr>
              <w:t>prieigos stotelės CISCO WAP3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9142294" w14:textId="0E657996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5-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C23ACC9" w14:textId="082B1D6A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A84B80" w14:textId="1AA0CCF3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5F9021AE" w14:textId="77777777" w:rsidTr="002851E9">
        <w:trPr>
          <w:trHeight w:val="55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E65F6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76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8FD6A0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Tarnybinė stotis </w:t>
            </w:r>
            <w:r w:rsidRPr="005C7143">
              <w:rPr>
                <w:i/>
                <w:lang w:val="lt-LT"/>
              </w:rPr>
              <w:t>HP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Pro-Liant DL380 G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8B8C7A2" w14:textId="65F61C99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7-2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5C26262" w14:textId="147F7504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451DAB" w14:textId="25E33542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7EA91760" w14:textId="77777777" w:rsidTr="002851E9">
        <w:trPr>
          <w:trHeight w:val="393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8F417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77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8E576E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Tarnybinė stotis </w:t>
            </w:r>
            <w:r w:rsidRPr="005C7143">
              <w:rPr>
                <w:i/>
                <w:lang w:val="lt-LT"/>
              </w:rPr>
              <w:t>HP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Pro-Liant DL380 G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A6E3414" w14:textId="2DB400C2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7-2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4DA0837" w14:textId="63CF7FFF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79E73F" w14:textId="187EFA8C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137730E2" w14:textId="77777777" w:rsidTr="002851E9">
        <w:trPr>
          <w:trHeight w:val="6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2C69F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78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0A95FC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Tarnybinė stotis </w:t>
            </w:r>
            <w:r w:rsidRPr="005C7143">
              <w:rPr>
                <w:i/>
                <w:lang w:val="lt-LT"/>
              </w:rPr>
              <w:t>HP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Pro-Liant DL380 G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E9558CA" w14:textId="6D8DF0E2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7-2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4FFACB7" w14:textId="60D09FF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91B26E" w14:textId="5A5E90F8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04609F02" w14:textId="77777777" w:rsidTr="002851E9">
        <w:trPr>
          <w:trHeight w:val="405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AF896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79.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1D6B32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Tarnybinė stotis </w:t>
            </w:r>
            <w:r w:rsidRPr="005C7143">
              <w:rPr>
                <w:i/>
                <w:lang w:val="lt-LT"/>
              </w:rPr>
              <w:t>HP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Pro-Liant DL380 Gb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C492640" w14:textId="795F093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7-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BFDF734" w14:textId="027C0E9C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015D2F" w14:textId="78EC5833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5B483D53" w14:textId="77777777" w:rsidTr="002851E9">
        <w:trPr>
          <w:trHeight w:val="454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0B56B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80.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7B18D2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Tarnybinė stotis </w:t>
            </w:r>
            <w:r w:rsidRPr="005C7143">
              <w:rPr>
                <w:i/>
                <w:lang w:val="lt-LT"/>
              </w:rPr>
              <w:t>HP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Pro-Liant DL380 Gb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971477A" w14:textId="4DF120E0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7-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15A3BE8" w14:textId="4D4D4C34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B8F2D3" w14:textId="1E00A220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6413D08C" w14:textId="77777777" w:rsidTr="002851E9">
        <w:trPr>
          <w:trHeight w:val="362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58D96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81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883390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Tarnybinė stotis </w:t>
            </w:r>
            <w:r w:rsidRPr="005C7143">
              <w:rPr>
                <w:i/>
                <w:lang w:val="lt-LT"/>
              </w:rPr>
              <w:t>HP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Pro-Liant DL380 G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3D0A8DC" w14:textId="36871D7F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7-2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86F141" w14:textId="79CFCBF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E20CD9" w14:textId="725B52B2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140CBB48" w14:textId="77777777" w:rsidTr="002851E9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348477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82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C260F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Tarnybinė stotis </w:t>
            </w:r>
            <w:r w:rsidRPr="005C7143">
              <w:rPr>
                <w:i/>
                <w:lang w:val="lt-LT"/>
              </w:rPr>
              <w:t>HP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Pro-Liant DL380 G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843FB72" w14:textId="78836F18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7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11F8F38" w14:textId="66EAC993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C6147C" w14:textId="34805BB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17B2EAC4" w14:textId="77777777" w:rsidTr="002851E9">
        <w:trPr>
          <w:trHeight w:val="419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7971A7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83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CAA28BF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Tarnybinė stotis </w:t>
            </w:r>
            <w:r w:rsidRPr="005C7143">
              <w:rPr>
                <w:i/>
                <w:lang w:val="lt-LT"/>
              </w:rPr>
              <w:t>HP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Pro-Liant DL380 G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9289D" w14:textId="6549E361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7-2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D8A8E6B" w14:textId="43122599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786568C" w14:textId="3B4C6336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129A8B89" w14:textId="77777777" w:rsidTr="002851E9">
        <w:trPr>
          <w:trHeight w:val="3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13A1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84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E7506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Tarnybinė stotis </w:t>
            </w:r>
            <w:r w:rsidRPr="005C7143">
              <w:rPr>
                <w:i/>
                <w:lang w:val="lt-LT"/>
              </w:rPr>
              <w:t>HP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Pro-Liant DL380 G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4EBF" w14:textId="5EA4DD39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7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5616" w14:textId="6DD7D431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43B0" w14:textId="7C86EAA0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18920DAA" w14:textId="77777777" w:rsidTr="002851E9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CAA7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85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3E165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Tarnybinė stotis </w:t>
            </w:r>
            <w:r w:rsidRPr="005C7143">
              <w:rPr>
                <w:i/>
                <w:lang w:val="lt-LT"/>
              </w:rPr>
              <w:t>HP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Pro-Liant DL380 G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0FC2" w14:textId="75C7BD81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7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CA4C" w14:textId="367D9B14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B39B" w14:textId="5EE3FE6C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342A60A8" w14:textId="77777777" w:rsidTr="002851E9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E9C2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lastRenderedPageBreak/>
              <w:t>86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70ED8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Tarnybinė stotis </w:t>
            </w:r>
            <w:r w:rsidRPr="005C7143">
              <w:rPr>
                <w:i/>
                <w:lang w:val="lt-LT"/>
              </w:rPr>
              <w:t>HP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Pro-Liant DL380 G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8A9C" w14:textId="0ABDE9FD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7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8B5D" w14:textId="6F702F82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53B7" w14:textId="6BA470A4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6CA94CC1" w14:textId="77777777" w:rsidTr="002851E9">
        <w:trPr>
          <w:trHeight w:val="307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AEA51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87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9E7BEF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Tarnybinė stotis </w:t>
            </w:r>
            <w:r w:rsidRPr="005C7143">
              <w:rPr>
                <w:i/>
                <w:lang w:val="lt-LT"/>
              </w:rPr>
              <w:t>HP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Pro-Liant DL380 G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1697ED1" w14:textId="32C6469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7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205B12" w14:textId="2A614A3B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52AC50" w14:textId="1E8223A3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75CA788F" w14:textId="77777777" w:rsidTr="002851E9">
        <w:trPr>
          <w:trHeight w:val="358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28432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88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33A17C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Tarnybinė stotis </w:t>
            </w:r>
            <w:r w:rsidRPr="005C7143">
              <w:rPr>
                <w:i/>
                <w:lang w:val="lt-LT"/>
              </w:rPr>
              <w:t>HP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Pro-Liant DL380 G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996F0C1" w14:textId="7B8E9A64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7-2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E3DFA9" w14:textId="7732F968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083448" w14:textId="019DF8F6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33393AE5" w14:textId="77777777" w:rsidTr="002851E9">
        <w:trPr>
          <w:trHeight w:val="39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FEDF2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89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2591E3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Tarnybinė stotis </w:t>
            </w:r>
            <w:r w:rsidRPr="005C7143">
              <w:rPr>
                <w:i/>
                <w:lang w:val="lt-LT"/>
              </w:rPr>
              <w:t>HP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Pro-Liant DL380 G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A4A52F3" w14:textId="28C5ED7C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7-2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08B788" w14:textId="2E9F248F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75DA01" w14:textId="2464B98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37F8A8FA" w14:textId="77777777" w:rsidTr="002851E9">
        <w:trPr>
          <w:trHeight w:val="288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53790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90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F42E23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Tarnybinė stotis </w:t>
            </w:r>
            <w:r w:rsidRPr="005C7143">
              <w:rPr>
                <w:i/>
                <w:lang w:val="lt-LT"/>
              </w:rPr>
              <w:t>HP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Pro-Liant DL380 G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93BF161" w14:textId="4C346AF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7-2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39B2D4" w14:textId="005CF552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8E379F" w14:textId="472F3B4D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560D163F" w14:textId="77777777" w:rsidTr="002851E9">
        <w:trPr>
          <w:trHeight w:val="196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74CF8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91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2C679E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Tarnybinė stotis </w:t>
            </w:r>
            <w:r w:rsidRPr="005C7143">
              <w:rPr>
                <w:i/>
                <w:lang w:val="lt-LT"/>
              </w:rPr>
              <w:t>HP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Pro-Liant DL380 G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2144D72" w14:textId="11F8530F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07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ABE8A8" w14:textId="5BA7DE9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5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093A44" w14:textId="7A02DF9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4C91B49D" w14:textId="77777777" w:rsidTr="002851E9">
        <w:trPr>
          <w:trHeight w:val="6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B5D08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92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421149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Ugniasienė su IPS funkcija </w:t>
            </w:r>
            <w:r w:rsidRPr="005C7143">
              <w:rPr>
                <w:i/>
                <w:lang w:val="lt-LT"/>
              </w:rPr>
              <w:t>Cisco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ASA 5525-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B111691" w14:textId="7E972B4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11-2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2DAC44" w14:textId="6FEBFB3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3698D3" w14:textId="5B486125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482F4059" w14:textId="77777777" w:rsidTr="002851E9">
        <w:trPr>
          <w:trHeight w:val="6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ABC56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93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275937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Ugniasienė su IPS funkcija </w:t>
            </w:r>
            <w:r w:rsidRPr="005C7143">
              <w:rPr>
                <w:i/>
                <w:lang w:val="lt-LT"/>
              </w:rPr>
              <w:t>Cisco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ASA 5525-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F3CB00B" w14:textId="08654CC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11-2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B8B084" w14:textId="699B8B52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8728C" w14:textId="02C3B8C3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16C2FACA" w14:textId="77777777" w:rsidTr="002851E9">
        <w:trPr>
          <w:trHeight w:val="519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467DA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94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2D3190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>Interneto saugumo sprendimas (</w:t>
            </w:r>
            <w:r w:rsidRPr="005C7143">
              <w:rPr>
                <w:i/>
                <w:lang w:val="lt-LT"/>
              </w:rPr>
              <w:t>Web</w:t>
            </w:r>
            <w:r w:rsidRPr="005C7143">
              <w:rPr>
                <w:lang w:val="lt-LT"/>
              </w:rPr>
              <w:t xml:space="preserve"> turinio ribojimo priemonė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6DC24B7" w14:textId="313ED7BE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11-2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74E3B2" w14:textId="263A5503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4FF6FD" w14:textId="2993CF08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4F47BE75" w14:textId="77777777" w:rsidTr="002851E9">
        <w:trPr>
          <w:trHeight w:val="399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BD7AC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95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BF2A21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>Interneto saugumo sprendimas (</w:t>
            </w:r>
            <w:r w:rsidRPr="005C7143">
              <w:rPr>
                <w:i/>
                <w:lang w:val="lt-LT"/>
              </w:rPr>
              <w:t xml:space="preserve">Web </w:t>
            </w:r>
            <w:r w:rsidRPr="005C7143">
              <w:rPr>
                <w:lang w:val="lt-LT"/>
              </w:rPr>
              <w:t>turinio ribojimo priemonė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55A7230" w14:textId="52E75403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3-11-2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C8A52A" w14:textId="6679450A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751F89" w14:textId="267A369C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3B6D91D0" w14:textId="77777777" w:rsidTr="002851E9">
        <w:trPr>
          <w:trHeight w:val="308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279BB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96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99689A" w14:textId="398DBAD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i/>
                <w:lang w:val="lt-LT"/>
              </w:rPr>
              <w:t xml:space="preserve">WiFi </w:t>
            </w:r>
            <w:r w:rsidRPr="005C7143">
              <w:rPr>
                <w:lang w:val="lt-LT"/>
              </w:rPr>
              <w:t xml:space="preserve">prieigos stotelė </w:t>
            </w:r>
            <w:r w:rsidRPr="005C7143">
              <w:rPr>
                <w:i/>
                <w:lang w:val="lt-LT"/>
              </w:rPr>
              <w:t>CISCO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WAP321-E-K9 - Dual-Band Single Radio Access Poi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609159E" w14:textId="0F8ED594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4-08-2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C092CF3" w14:textId="09DB8850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0E5206" w14:textId="0D459E7A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57E482B7" w14:textId="77777777" w:rsidTr="002851E9">
        <w:trPr>
          <w:trHeight w:val="567"/>
        </w:trPr>
        <w:tc>
          <w:tcPr>
            <w:tcW w:w="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FA609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97.</w:t>
            </w:r>
          </w:p>
        </w:tc>
        <w:tc>
          <w:tcPr>
            <w:tcW w:w="42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446ADC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Duomenų saugykla </w:t>
            </w:r>
            <w:r w:rsidRPr="005C7143">
              <w:rPr>
                <w:i/>
                <w:lang w:val="lt-LT"/>
              </w:rPr>
              <w:t>QNAP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TS-870 8-Bay TurboNAS SATA</w:t>
            </w:r>
            <w:r w:rsidRPr="005C7143">
              <w:rPr>
                <w:lang w:val="lt-LT"/>
              </w:rPr>
              <w:t xml:space="preserve">, </w:t>
            </w:r>
            <w:r w:rsidRPr="005C7143">
              <w:rPr>
                <w:i/>
                <w:lang w:val="lt-LT"/>
              </w:rPr>
              <w:t>6G 2.40G dual core 4G DDRIII RAM 2x GbE LAN</w:t>
            </w:r>
            <w:r w:rsidRPr="005C7143">
              <w:rPr>
                <w:lang w:val="lt-LT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52917D" w14:textId="75A4441D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4-08-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032230" w14:textId="658F1CD9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436772" w14:textId="42DD760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6AE9B564" w14:textId="77777777" w:rsidTr="002851E9">
        <w:trPr>
          <w:trHeight w:val="276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77B85" w14:textId="77777777" w:rsidR="000B185C" w:rsidRPr="005C7143" w:rsidRDefault="000B185C" w:rsidP="000B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lt-LT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F85E67" w14:textId="77777777" w:rsidR="000B185C" w:rsidRPr="005C7143" w:rsidRDefault="000B185C" w:rsidP="000B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lt-LT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600DF9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CD51B" w14:textId="00A44E64" w:rsidR="000B185C" w:rsidRPr="005C7143" w:rsidRDefault="000B185C" w:rsidP="000B185C">
            <w:pPr>
              <w:jc w:val="center"/>
              <w:rPr>
                <w:lang w:val="lt-LT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84CDD" w14:textId="56E0A03B" w:rsidR="000B185C" w:rsidRPr="005C7143" w:rsidRDefault="000B185C" w:rsidP="004829E7">
            <w:pPr>
              <w:rPr>
                <w:lang w:val="lt-LT"/>
              </w:rPr>
            </w:pPr>
          </w:p>
        </w:tc>
      </w:tr>
      <w:tr w:rsidR="000B185C" w:rsidRPr="00053EC6" w14:paraId="6ED4A53A" w14:textId="77777777" w:rsidTr="002851E9">
        <w:trPr>
          <w:trHeight w:val="688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0A7E1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98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36F9FF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>Nuotolinės aplinkos stebėjimo įranga (CMC –TC valdiklis+CMC-TC I/O blokas +maitinimo blokas AC 220V+temperatūros davikli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E2F5329" w14:textId="39D5F2F6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8-06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3CBA3B4" w14:textId="1204D36A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53FB18" w14:textId="4505BDDD" w:rsidR="000B185C" w:rsidRPr="005C7143" w:rsidRDefault="000B185C" w:rsidP="000B185C">
            <w:pPr>
              <w:jc w:val="center"/>
              <w:rPr>
                <w:shd w:val="clear" w:color="auto" w:fill="F4CCCC"/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2279AFE0" w14:textId="77777777" w:rsidTr="002851E9">
        <w:trPr>
          <w:trHeight w:val="39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39648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99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75547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Planšetinis kompiuteris </w:t>
            </w:r>
            <w:r w:rsidRPr="005C7143">
              <w:rPr>
                <w:i/>
                <w:lang w:val="lt-LT"/>
              </w:rPr>
              <w:t>Prestigio MultiPad 4 PMT71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65FEA5F" w14:textId="5FD6ACE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15-08-1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C3C2A4" w14:textId="58963AF0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2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0F0682" w14:textId="0851A08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  <w:tr w:rsidR="000B185C" w:rsidRPr="00053EC6" w14:paraId="3C8CF612" w14:textId="77777777" w:rsidTr="002851E9">
        <w:trPr>
          <w:trHeight w:val="6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CE796" w14:textId="77777777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100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7ED613" w14:textId="77777777" w:rsidR="000B185C" w:rsidRPr="005C7143" w:rsidRDefault="000B185C" w:rsidP="000B185C">
            <w:pPr>
              <w:rPr>
                <w:lang w:val="lt-LT"/>
              </w:rPr>
            </w:pPr>
            <w:r w:rsidRPr="005C7143">
              <w:rPr>
                <w:lang w:val="lt-LT"/>
              </w:rPr>
              <w:t xml:space="preserve">Monitorius, 24", asmeniniam kompiuteriui </w:t>
            </w:r>
            <w:r w:rsidRPr="005C7143">
              <w:rPr>
                <w:i/>
                <w:lang w:val="lt-LT"/>
              </w:rPr>
              <w:t>Samsung</w:t>
            </w:r>
            <w:r w:rsidRPr="005C7143">
              <w:rPr>
                <w:lang w:val="lt-LT"/>
              </w:rPr>
              <w:t xml:space="preserve"> </w:t>
            </w:r>
            <w:r w:rsidRPr="005C7143">
              <w:rPr>
                <w:i/>
                <w:lang w:val="lt-LT"/>
              </w:rPr>
              <w:t>245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DE781A7" w14:textId="49B3ABC0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F50032">
              <w:t>2008-10-2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8CDCF9" w14:textId="78AF088A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3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060223" w14:textId="3E881B55" w:rsidR="000B185C" w:rsidRPr="005C7143" w:rsidRDefault="000B185C" w:rsidP="000B185C">
            <w:pPr>
              <w:jc w:val="center"/>
              <w:rPr>
                <w:lang w:val="lt-LT"/>
              </w:rPr>
            </w:pPr>
            <w:r w:rsidRPr="005C7143">
              <w:rPr>
                <w:lang w:val="lt-LT"/>
              </w:rPr>
              <w:t>Neveikia / tinkamai nefunkcionuoja</w:t>
            </w:r>
          </w:p>
        </w:tc>
      </w:tr>
    </w:tbl>
    <w:p w14:paraId="7D1F2D9C" w14:textId="77777777" w:rsidR="00912383" w:rsidRPr="00053EC6" w:rsidRDefault="00912383" w:rsidP="00E639B6">
      <w:pPr>
        <w:pStyle w:val="Sraopastraipa"/>
        <w:tabs>
          <w:tab w:val="left" w:pos="1620"/>
        </w:tabs>
        <w:spacing w:line="360" w:lineRule="auto"/>
        <w:ind w:left="0" w:firstLine="1260"/>
        <w:jc w:val="both"/>
        <w:rPr>
          <w:lang w:val="lt-LT"/>
        </w:rPr>
      </w:pPr>
    </w:p>
    <w:p w14:paraId="3932323B" w14:textId="524C1D4F" w:rsidR="00E639B6" w:rsidRPr="00053EC6" w:rsidRDefault="00E639B6" w:rsidP="00E639B6">
      <w:pPr>
        <w:pStyle w:val="Sraopastraipa"/>
        <w:tabs>
          <w:tab w:val="left" w:pos="1620"/>
        </w:tabs>
        <w:spacing w:line="360" w:lineRule="auto"/>
        <w:ind w:left="0" w:firstLine="1260"/>
        <w:jc w:val="both"/>
        <w:rPr>
          <w:lang w:val="lt-LT"/>
        </w:rPr>
      </w:pPr>
      <w:r w:rsidRPr="00053EC6">
        <w:rPr>
          <w:lang w:val="lt-LT"/>
        </w:rPr>
        <w:t>Minimalus</w:t>
      </w:r>
      <w:r w:rsidR="009D7008" w:rsidRPr="00053EC6">
        <w:rPr>
          <w:lang w:val="lt-LT"/>
        </w:rPr>
        <w:t xml:space="preserve"> </w:t>
      </w:r>
      <w:r w:rsidRPr="00053EC6">
        <w:rPr>
          <w:lang w:val="lt-LT"/>
        </w:rPr>
        <w:t xml:space="preserve">kainos didinimo intervalas </w:t>
      </w:r>
      <w:r w:rsidR="00AA38F5" w:rsidRPr="00053EC6">
        <w:rPr>
          <w:lang w:val="lt-LT"/>
        </w:rPr>
        <w:t xml:space="preserve">– </w:t>
      </w:r>
      <w:r w:rsidR="00AA38F5" w:rsidRPr="00053EC6">
        <w:rPr>
          <w:color w:val="000000" w:themeColor="text1"/>
          <w:lang w:val="lt-LT"/>
        </w:rPr>
        <w:t>10</w:t>
      </w:r>
      <w:r w:rsidR="00AA38F5" w:rsidRPr="00053EC6">
        <w:rPr>
          <w:lang w:val="lt-LT"/>
        </w:rPr>
        <w:t xml:space="preserve"> Eur.</w:t>
      </w:r>
    </w:p>
    <w:p w14:paraId="3932323C" w14:textId="737CD745" w:rsidR="00C43E29" w:rsidRPr="00053EC6" w:rsidRDefault="00C43E29" w:rsidP="00C43E29">
      <w:pPr>
        <w:spacing w:line="360" w:lineRule="auto"/>
        <w:ind w:firstLine="1259"/>
        <w:jc w:val="both"/>
        <w:rPr>
          <w:lang w:val="lt-LT"/>
        </w:rPr>
      </w:pPr>
      <w:r w:rsidRPr="00053EC6">
        <w:rPr>
          <w:lang w:val="lt-LT"/>
        </w:rPr>
        <w:t>Parduodamą turt</w:t>
      </w:r>
      <w:r w:rsidR="00775154" w:rsidRPr="00053EC6">
        <w:rPr>
          <w:lang w:val="lt-LT"/>
        </w:rPr>
        <w:t xml:space="preserve">ą </w:t>
      </w:r>
      <w:r w:rsidR="001336D2" w:rsidRPr="00053EC6">
        <w:rPr>
          <w:lang w:val="lt-LT"/>
        </w:rPr>
        <w:t xml:space="preserve">pagal </w:t>
      </w:r>
      <w:r w:rsidR="00AD700D" w:rsidRPr="00053EC6">
        <w:rPr>
          <w:lang w:val="lt-LT"/>
        </w:rPr>
        <w:t>sąraš</w:t>
      </w:r>
      <w:r w:rsidR="001336D2" w:rsidRPr="00053EC6">
        <w:rPr>
          <w:lang w:val="lt-LT"/>
        </w:rPr>
        <w:t>ą</w:t>
      </w:r>
      <w:r w:rsidR="00AD700D" w:rsidRPr="00053EC6">
        <w:rPr>
          <w:lang w:val="lt-LT"/>
        </w:rPr>
        <w:t xml:space="preserve"> </w:t>
      </w:r>
      <w:r w:rsidR="00775154" w:rsidRPr="00053EC6">
        <w:rPr>
          <w:lang w:val="lt-LT"/>
        </w:rPr>
        <w:t xml:space="preserve">bus galima apžiūrėti </w:t>
      </w:r>
      <w:r w:rsidR="001336D2" w:rsidRPr="00053EC6">
        <w:rPr>
          <w:lang w:val="lt-LT"/>
        </w:rPr>
        <w:t>Vinco Kudirkos g. 18-1, Vilniuje</w:t>
      </w:r>
      <w:r w:rsidR="009D7008" w:rsidRPr="00053EC6">
        <w:rPr>
          <w:lang w:val="lt-LT"/>
        </w:rPr>
        <w:t>,</w:t>
      </w:r>
      <w:r w:rsidR="001336D2" w:rsidRPr="00053EC6">
        <w:rPr>
          <w:lang w:val="lt-LT"/>
        </w:rPr>
        <w:t xml:space="preserve"> </w:t>
      </w:r>
      <w:r w:rsidR="00AD700D" w:rsidRPr="00053EC6">
        <w:rPr>
          <w:lang w:val="lt-LT"/>
        </w:rPr>
        <w:t>20</w:t>
      </w:r>
      <w:r w:rsidR="00B64C08" w:rsidRPr="00053EC6">
        <w:rPr>
          <w:lang w:val="lt-LT"/>
        </w:rPr>
        <w:t>2</w:t>
      </w:r>
      <w:r w:rsidR="002B5A18" w:rsidRPr="00053EC6">
        <w:rPr>
          <w:lang w:val="lt-LT"/>
        </w:rPr>
        <w:t>1</w:t>
      </w:r>
      <w:r w:rsidR="00AD700D" w:rsidRPr="00053EC6">
        <w:rPr>
          <w:lang w:val="lt-LT"/>
        </w:rPr>
        <w:t xml:space="preserve"> m. </w:t>
      </w:r>
      <w:r w:rsidR="002B5A18" w:rsidRPr="00053EC6">
        <w:rPr>
          <w:lang w:val="lt-LT"/>
        </w:rPr>
        <w:t>balandžio 26</w:t>
      </w:r>
      <w:r w:rsidR="009D7008" w:rsidRPr="00053EC6">
        <w:rPr>
          <w:lang w:val="lt-LT"/>
        </w:rPr>
        <w:t>–</w:t>
      </w:r>
      <w:r w:rsidR="002B5A18" w:rsidRPr="00053EC6">
        <w:rPr>
          <w:lang w:val="lt-LT"/>
        </w:rPr>
        <w:t>28</w:t>
      </w:r>
      <w:r w:rsidR="00AD700D" w:rsidRPr="00053EC6">
        <w:rPr>
          <w:lang w:val="lt-LT"/>
        </w:rPr>
        <w:t xml:space="preserve"> d</w:t>
      </w:r>
      <w:r w:rsidR="001336D2" w:rsidRPr="00053EC6">
        <w:rPr>
          <w:lang w:val="lt-LT"/>
        </w:rPr>
        <w:t>.</w:t>
      </w:r>
      <w:r w:rsidRPr="00053EC6">
        <w:rPr>
          <w:lang w:val="lt-LT"/>
        </w:rPr>
        <w:t xml:space="preserve"> nuo </w:t>
      </w:r>
      <w:r w:rsidR="00AD700D" w:rsidRPr="00053EC6">
        <w:rPr>
          <w:lang w:val="lt-LT"/>
        </w:rPr>
        <w:t>10</w:t>
      </w:r>
      <w:r w:rsidRPr="00053EC6">
        <w:rPr>
          <w:lang w:val="lt-LT"/>
        </w:rPr>
        <w:t xml:space="preserve"> iki </w:t>
      </w:r>
      <w:r w:rsidR="00775154" w:rsidRPr="00053EC6">
        <w:rPr>
          <w:lang w:val="lt-LT"/>
        </w:rPr>
        <w:t xml:space="preserve">12 </w:t>
      </w:r>
      <w:r w:rsidRPr="00053EC6">
        <w:rPr>
          <w:lang w:val="lt-LT"/>
        </w:rPr>
        <w:t xml:space="preserve">val. </w:t>
      </w:r>
      <w:r w:rsidR="00AD700D" w:rsidRPr="00053EC6">
        <w:rPr>
          <w:lang w:val="lt-LT"/>
        </w:rPr>
        <w:t>Dėl turto</w:t>
      </w:r>
      <w:r w:rsidR="00EC7511" w:rsidRPr="00053EC6">
        <w:rPr>
          <w:lang w:val="lt-LT"/>
        </w:rPr>
        <w:t xml:space="preserve"> </w:t>
      </w:r>
      <w:r w:rsidR="00AD700D" w:rsidRPr="00053EC6">
        <w:rPr>
          <w:lang w:val="lt-LT"/>
        </w:rPr>
        <w:t xml:space="preserve">apžiūros </w:t>
      </w:r>
      <w:r w:rsidR="009D7008" w:rsidRPr="00053EC6">
        <w:rPr>
          <w:lang w:val="lt-LT"/>
        </w:rPr>
        <w:t xml:space="preserve">prašome </w:t>
      </w:r>
      <w:r w:rsidR="00AD700D" w:rsidRPr="00053EC6">
        <w:rPr>
          <w:lang w:val="lt-LT"/>
        </w:rPr>
        <w:t xml:space="preserve">kreiptis į Informacinių sistemų administravimo skyriaus informacinių technologijų administratorių Marijų Ališauską, tel. (8 5)  219 7302. </w:t>
      </w:r>
      <w:r w:rsidRPr="00053EC6">
        <w:rPr>
          <w:lang w:val="lt-LT"/>
        </w:rPr>
        <w:t xml:space="preserve">Detalesnė informacija skelbiama ŽŪIKVC interneto svetainėje </w:t>
      </w:r>
      <w:hyperlink r:id="rId9" w:history="1">
        <w:r w:rsidR="00745BE5" w:rsidRPr="00053EC6">
          <w:rPr>
            <w:rStyle w:val="Hipersaitas"/>
            <w:i/>
            <w:color w:val="auto"/>
            <w:u w:val="none"/>
            <w:lang w:val="lt-LT"/>
          </w:rPr>
          <w:t>www.vic.lt</w:t>
        </w:r>
      </w:hyperlink>
      <w:r w:rsidR="00745BE5" w:rsidRPr="00053EC6">
        <w:rPr>
          <w:i/>
          <w:lang w:val="lt-LT"/>
        </w:rPr>
        <w:t xml:space="preserve"> </w:t>
      </w:r>
      <w:r w:rsidR="00745BE5" w:rsidRPr="00053EC6">
        <w:rPr>
          <w:lang w:val="lt-LT"/>
        </w:rPr>
        <w:t>/</w:t>
      </w:r>
      <w:r w:rsidRPr="00053EC6">
        <w:rPr>
          <w:lang w:val="lt-LT"/>
        </w:rPr>
        <w:t xml:space="preserve"> </w:t>
      </w:r>
      <w:r w:rsidR="00E954BD" w:rsidRPr="00053EC6">
        <w:rPr>
          <w:i/>
          <w:lang w:val="lt-LT"/>
        </w:rPr>
        <w:t>Administracinė informacija</w:t>
      </w:r>
      <w:r w:rsidR="00E954BD" w:rsidRPr="00053EC6">
        <w:rPr>
          <w:lang w:val="lt-LT"/>
        </w:rPr>
        <w:t xml:space="preserve"> </w:t>
      </w:r>
      <w:r w:rsidR="00745BE5" w:rsidRPr="00053EC6">
        <w:rPr>
          <w:lang w:val="lt-LT"/>
        </w:rPr>
        <w:t>/</w:t>
      </w:r>
      <w:r w:rsidR="00E954BD" w:rsidRPr="00053EC6">
        <w:rPr>
          <w:lang w:val="lt-LT"/>
        </w:rPr>
        <w:t xml:space="preserve"> </w:t>
      </w:r>
      <w:r w:rsidRPr="00053EC6">
        <w:rPr>
          <w:i/>
          <w:lang w:val="lt-LT"/>
        </w:rPr>
        <w:t>Parduodamas turtas</w:t>
      </w:r>
      <w:r w:rsidR="00AD700D" w:rsidRPr="00053EC6">
        <w:rPr>
          <w:lang w:val="lt-LT"/>
        </w:rPr>
        <w:t>.</w:t>
      </w:r>
    </w:p>
    <w:p w14:paraId="3932323D" w14:textId="392CD09F" w:rsidR="00EB4791" w:rsidRPr="00053EC6" w:rsidRDefault="00C43E29" w:rsidP="00C43E29">
      <w:pPr>
        <w:spacing w:line="360" w:lineRule="auto"/>
        <w:ind w:firstLine="1259"/>
        <w:jc w:val="both"/>
        <w:rPr>
          <w:lang w:val="lt-LT"/>
        </w:rPr>
      </w:pPr>
      <w:r w:rsidRPr="00053EC6">
        <w:rPr>
          <w:lang w:val="lt-LT"/>
        </w:rPr>
        <w:t>Aukcionas</w:t>
      </w:r>
      <w:r w:rsidR="00674AF3" w:rsidRPr="00053EC6">
        <w:rPr>
          <w:lang w:val="lt-LT"/>
        </w:rPr>
        <w:t xml:space="preserve"> </w:t>
      </w:r>
      <w:r w:rsidRPr="00053EC6">
        <w:rPr>
          <w:lang w:val="lt-LT"/>
        </w:rPr>
        <w:t>vyks 20</w:t>
      </w:r>
      <w:r w:rsidR="00B64C08" w:rsidRPr="00053EC6">
        <w:rPr>
          <w:lang w:val="lt-LT"/>
        </w:rPr>
        <w:t>2</w:t>
      </w:r>
      <w:r w:rsidR="00DC6108" w:rsidRPr="00053EC6">
        <w:rPr>
          <w:lang w:val="lt-LT"/>
        </w:rPr>
        <w:t>1</w:t>
      </w:r>
      <w:r w:rsidRPr="00053EC6">
        <w:rPr>
          <w:lang w:val="lt-LT"/>
        </w:rPr>
        <w:t xml:space="preserve"> m. </w:t>
      </w:r>
      <w:r w:rsidR="00DC6108" w:rsidRPr="00053EC6">
        <w:rPr>
          <w:lang w:val="lt-LT"/>
        </w:rPr>
        <w:t>balandžio</w:t>
      </w:r>
      <w:r w:rsidR="00775154" w:rsidRPr="00053EC6">
        <w:rPr>
          <w:lang w:val="lt-LT"/>
        </w:rPr>
        <w:t xml:space="preserve"> </w:t>
      </w:r>
      <w:r w:rsidR="00DC6108" w:rsidRPr="00053EC6">
        <w:rPr>
          <w:lang w:val="lt-LT"/>
        </w:rPr>
        <w:t>29</w:t>
      </w:r>
      <w:r w:rsidRPr="00053EC6">
        <w:rPr>
          <w:lang w:val="lt-LT"/>
        </w:rPr>
        <w:t xml:space="preserve"> d. 10 val. V</w:t>
      </w:r>
      <w:r w:rsidR="00FB6B1D" w:rsidRPr="00053EC6">
        <w:rPr>
          <w:lang w:val="lt-LT"/>
        </w:rPr>
        <w:t>inco</w:t>
      </w:r>
      <w:r w:rsidRPr="00053EC6">
        <w:rPr>
          <w:lang w:val="lt-LT"/>
        </w:rPr>
        <w:t xml:space="preserve"> Kudirkos g. 18-1, Vilniu</w:t>
      </w:r>
      <w:r w:rsidR="00A818C9" w:rsidRPr="00053EC6">
        <w:rPr>
          <w:lang w:val="lt-LT"/>
        </w:rPr>
        <w:t>je</w:t>
      </w:r>
      <w:r w:rsidR="00727E6F" w:rsidRPr="00053EC6">
        <w:rPr>
          <w:lang w:val="lt-LT"/>
        </w:rPr>
        <w:t xml:space="preserve">. </w:t>
      </w:r>
      <w:r w:rsidR="00C546AA" w:rsidRPr="00053EC6">
        <w:rPr>
          <w:lang w:val="lt-LT"/>
        </w:rPr>
        <w:t>Juridiniai asmenys, pageidaujantys dalyvauti aukcione</w:t>
      </w:r>
      <w:r w:rsidR="00FB6B1D" w:rsidRPr="00053EC6">
        <w:rPr>
          <w:lang w:val="lt-LT"/>
        </w:rPr>
        <w:t>,</w:t>
      </w:r>
      <w:r w:rsidR="00C546AA" w:rsidRPr="00053EC6">
        <w:rPr>
          <w:lang w:val="lt-LT"/>
        </w:rPr>
        <w:t xml:space="preserve"> privalo pateikti prašymą dalyvauti aukcione, kuriame </w:t>
      </w:r>
      <w:r w:rsidR="00FB6B1D" w:rsidRPr="00053EC6">
        <w:rPr>
          <w:lang w:val="lt-LT"/>
        </w:rPr>
        <w:t xml:space="preserve">turi būti </w:t>
      </w:r>
      <w:r w:rsidR="00C546AA" w:rsidRPr="00053EC6">
        <w:rPr>
          <w:lang w:val="lt-LT"/>
        </w:rPr>
        <w:t>nurod</w:t>
      </w:r>
      <w:r w:rsidR="00FB6B1D" w:rsidRPr="00053EC6">
        <w:rPr>
          <w:lang w:val="lt-LT"/>
        </w:rPr>
        <w:t>yt</w:t>
      </w:r>
      <w:r w:rsidR="00C546AA" w:rsidRPr="00053EC6">
        <w:rPr>
          <w:lang w:val="lt-LT"/>
        </w:rPr>
        <w:t xml:space="preserve">as įmonės pavadinimas, adresas, įmonės kodas, </w:t>
      </w:r>
      <w:r w:rsidR="00DF45AE" w:rsidRPr="00053EC6">
        <w:rPr>
          <w:lang w:val="lt-LT"/>
        </w:rPr>
        <w:t xml:space="preserve">ir </w:t>
      </w:r>
      <w:r w:rsidR="00C546AA" w:rsidRPr="00053EC6">
        <w:rPr>
          <w:lang w:val="lt-LT"/>
        </w:rPr>
        <w:t xml:space="preserve">dalyvausiančio atstovo </w:t>
      </w:r>
      <w:r w:rsidR="00DF45AE" w:rsidRPr="00053EC6">
        <w:rPr>
          <w:lang w:val="lt-LT"/>
        </w:rPr>
        <w:lastRenderedPageBreak/>
        <w:t>įgaliojimo kopij</w:t>
      </w:r>
      <w:r w:rsidR="00581632" w:rsidRPr="00053EC6">
        <w:rPr>
          <w:lang w:val="lt-LT"/>
        </w:rPr>
        <w:t>ą</w:t>
      </w:r>
      <w:r w:rsidR="00C546AA" w:rsidRPr="00053EC6">
        <w:rPr>
          <w:lang w:val="lt-LT"/>
        </w:rPr>
        <w:t>. Fiziniai asmenys</w:t>
      </w:r>
      <w:r w:rsidR="0064740A" w:rsidRPr="00053EC6">
        <w:rPr>
          <w:lang w:val="lt-LT"/>
        </w:rPr>
        <w:t>,</w:t>
      </w:r>
      <w:r w:rsidR="00C546AA" w:rsidRPr="00053EC6">
        <w:rPr>
          <w:lang w:val="lt-LT"/>
        </w:rPr>
        <w:t xml:space="preserve"> pageidaujantys dalyvauti aukcione</w:t>
      </w:r>
      <w:r w:rsidR="00FB6B1D" w:rsidRPr="00053EC6">
        <w:rPr>
          <w:lang w:val="lt-LT"/>
        </w:rPr>
        <w:t>,</w:t>
      </w:r>
      <w:r w:rsidR="00C546AA" w:rsidRPr="00053EC6">
        <w:rPr>
          <w:lang w:val="lt-LT"/>
        </w:rPr>
        <w:t xml:space="preserve"> privalo pateikti prašymą dalyvauti aukcione, kuriame </w:t>
      </w:r>
      <w:r w:rsidR="00FB6B1D" w:rsidRPr="00053EC6">
        <w:rPr>
          <w:lang w:val="lt-LT"/>
        </w:rPr>
        <w:t xml:space="preserve">turi būti </w:t>
      </w:r>
      <w:r w:rsidR="00C546AA" w:rsidRPr="00053EC6">
        <w:rPr>
          <w:lang w:val="lt-LT"/>
        </w:rPr>
        <w:t>nurod</w:t>
      </w:r>
      <w:r w:rsidR="00FB6B1D" w:rsidRPr="00053EC6">
        <w:rPr>
          <w:lang w:val="lt-LT"/>
        </w:rPr>
        <w:t>yt</w:t>
      </w:r>
      <w:r w:rsidR="00C546AA" w:rsidRPr="00053EC6">
        <w:rPr>
          <w:lang w:val="lt-LT"/>
        </w:rPr>
        <w:t>as vardas, pavardė, gyvenamosios vietos adresas</w:t>
      </w:r>
      <w:r w:rsidR="0064740A" w:rsidRPr="00053EC6">
        <w:rPr>
          <w:lang w:val="lt-LT"/>
        </w:rPr>
        <w:t>. Prašymai pirmajam aukcionui teikiami iki 20</w:t>
      </w:r>
      <w:r w:rsidR="00B64C08" w:rsidRPr="00053EC6">
        <w:rPr>
          <w:lang w:val="lt-LT"/>
        </w:rPr>
        <w:t>2</w:t>
      </w:r>
      <w:r w:rsidR="007C260F" w:rsidRPr="00053EC6">
        <w:rPr>
          <w:lang w:val="lt-LT"/>
        </w:rPr>
        <w:t>1</w:t>
      </w:r>
      <w:r w:rsidR="0064740A" w:rsidRPr="00053EC6">
        <w:rPr>
          <w:lang w:val="lt-LT"/>
        </w:rPr>
        <w:t xml:space="preserve"> m. </w:t>
      </w:r>
      <w:r w:rsidR="007C260F" w:rsidRPr="00053EC6">
        <w:rPr>
          <w:lang w:val="lt-LT"/>
        </w:rPr>
        <w:t>balandžio</w:t>
      </w:r>
      <w:r w:rsidR="0064740A" w:rsidRPr="00053EC6">
        <w:rPr>
          <w:lang w:val="lt-LT"/>
        </w:rPr>
        <w:t xml:space="preserve"> </w:t>
      </w:r>
      <w:r w:rsidR="007C260F" w:rsidRPr="00053EC6">
        <w:rPr>
          <w:lang w:val="lt-LT"/>
        </w:rPr>
        <w:t>28</w:t>
      </w:r>
      <w:r w:rsidR="0064740A" w:rsidRPr="00053EC6">
        <w:rPr>
          <w:lang w:val="lt-LT"/>
        </w:rPr>
        <w:t xml:space="preserve"> d. 15 val., antrajam (neįvykus pirmajam) </w:t>
      </w:r>
      <w:r w:rsidR="00FB6B1D" w:rsidRPr="00053EC6">
        <w:rPr>
          <w:lang w:val="lt-LT"/>
        </w:rPr>
        <w:t xml:space="preserve">– </w:t>
      </w:r>
      <w:r w:rsidR="0064740A" w:rsidRPr="00053EC6">
        <w:rPr>
          <w:lang w:val="lt-LT"/>
        </w:rPr>
        <w:t>iki 20</w:t>
      </w:r>
      <w:r w:rsidR="0052694D" w:rsidRPr="00053EC6">
        <w:rPr>
          <w:lang w:val="lt-LT"/>
        </w:rPr>
        <w:t>2</w:t>
      </w:r>
      <w:r w:rsidR="007C260F" w:rsidRPr="00053EC6">
        <w:rPr>
          <w:lang w:val="lt-LT"/>
        </w:rPr>
        <w:t>1</w:t>
      </w:r>
      <w:r w:rsidR="0064740A" w:rsidRPr="00053EC6">
        <w:rPr>
          <w:lang w:val="lt-LT"/>
        </w:rPr>
        <w:t xml:space="preserve"> m. </w:t>
      </w:r>
      <w:r w:rsidR="007C260F" w:rsidRPr="00053EC6">
        <w:rPr>
          <w:lang w:val="lt-LT"/>
        </w:rPr>
        <w:t>gegužės 1</w:t>
      </w:r>
      <w:r w:rsidR="0052694D" w:rsidRPr="00053EC6">
        <w:rPr>
          <w:lang w:val="lt-LT"/>
        </w:rPr>
        <w:t>2</w:t>
      </w:r>
      <w:r w:rsidR="0064740A" w:rsidRPr="00053EC6">
        <w:rPr>
          <w:lang w:val="lt-LT"/>
        </w:rPr>
        <w:t xml:space="preserve"> d. 15 val. el. paštu ruta.simanskiene@vic.lt. </w:t>
      </w:r>
      <w:r w:rsidR="00B7446F" w:rsidRPr="00053EC6">
        <w:rPr>
          <w:lang w:val="lt-LT"/>
        </w:rPr>
        <w:t>D</w:t>
      </w:r>
      <w:r w:rsidR="0064740A" w:rsidRPr="00053EC6">
        <w:rPr>
          <w:lang w:val="lt-LT"/>
        </w:rPr>
        <w:t>alyviai į aukcioną registruojami aukciono dieną 9.00</w:t>
      </w:r>
      <w:r w:rsidR="00FB6B1D" w:rsidRPr="00053EC6">
        <w:rPr>
          <w:lang w:val="lt-LT"/>
        </w:rPr>
        <w:t>–</w:t>
      </w:r>
      <w:r w:rsidR="0064740A" w:rsidRPr="00053EC6">
        <w:rPr>
          <w:lang w:val="lt-LT"/>
        </w:rPr>
        <w:t>9.50 val. Fiziniai asmenys</w:t>
      </w:r>
      <w:r w:rsidR="00FB6B1D" w:rsidRPr="00053EC6">
        <w:rPr>
          <w:lang w:val="lt-LT"/>
        </w:rPr>
        <w:t>,</w:t>
      </w:r>
      <w:r w:rsidR="0064740A" w:rsidRPr="00053EC6">
        <w:rPr>
          <w:lang w:val="lt-LT"/>
        </w:rPr>
        <w:t xml:space="preserve"> </w:t>
      </w:r>
      <w:r w:rsidR="00FB6B1D" w:rsidRPr="00053EC6">
        <w:rPr>
          <w:lang w:val="lt-LT"/>
        </w:rPr>
        <w:t xml:space="preserve">registruodamiesi </w:t>
      </w:r>
      <w:r w:rsidR="0064740A" w:rsidRPr="00053EC6">
        <w:rPr>
          <w:lang w:val="lt-LT"/>
        </w:rPr>
        <w:t>aukciono dieną</w:t>
      </w:r>
      <w:r w:rsidR="00FB6B1D" w:rsidRPr="00053EC6">
        <w:rPr>
          <w:lang w:val="lt-LT"/>
        </w:rPr>
        <w:t>,</w:t>
      </w:r>
      <w:r w:rsidR="0064740A" w:rsidRPr="00053EC6">
        <w:rPr>
          <w:lang w:val="lt-LT"/>
        </w:rPr>
        <w:t xml:space="preserve"> turi pateikti asmens tapatybę patvirtinantį dokumentą.</w:t>
      </w:r>
    </w:p>
    <w:p w14:paraId="3932323E" w14:textId="78A3DF9A" w:rsidR="00C43E29" w:rsidRPr="00053EC6" w:rsidRDefault="00C43E29" w:rsidP="00C43E29">
      <w:pPr>
        <w:spacing w:line="360" w:lineRule="auto"/>
        <w:ind w:firstLine="1259"/>
        <w:jc w:val="both"/>
        <w:rPr>
          <w:lang w:val="lt-LT"/>
        </w:rPr>
      </w:pPr>
      <w:r w:rsidRPr="00053EC6">
        <w:rPr>
          <w:lang w:val="lt-LT"/>
        </w:rPr>
        <w:t>Aukciono dalyvio ir žiūrovo mokes</w:t>
      </w:r>
      <w:r w:rsidR="0064740A" w:rsidRPr="00053EC6">
        <w:rPr>
          <w:lang w:val="lt-LT"/>
        </w:rPr>
        <w:t>tis</w:t>
      </w:r>
      <w:r w:rsidRPr="00053EC6">
        <w:rPr>
          <w:lang w:val="lt-LT"/>
        </w:rPr>
        <w:t xml:space="preserve"> n</w:t>
      </w:r>
      <w:r w:rsidR="0064740A" w:rsidRPr="00053EC6">
        <w:rPr>
          <w:lang w:val="lt-LT"/>
        </w:rPr>
        <w:t>etaikomas</w:t>
      </w:r>
      <w:r w:rsidRPr="00053EC6">
        <w:rPr>
          <w:lang w:val="lt-LT"/>
        </w:rPr>
        <w:t>. Už aukcione įsigytą turtą atsiskaitoma per 3 darbo dienas pavedimu į ŽŪIKVC atsiskaitomąją sąskaitą</w:t>
      </w:r>
      <w:r w:rsidR="00A97284" w:rsidRPr="00053EC6">
        <w:rPr>
          <w:lang w:val="lt-LT"/>
        </w:rPr>
        <w:t xml:space="preserve"> Nr. LT204010042400020388</w:t>
      </w:r>
      <w:r w:rsidRPr="00053EC6">
        <w:rPr>
          <w:lang w:val="lt-LT"/>
        </w:rPr>
        <w:t>.</w:t>
      </w:r>
      <w:r w:rsidR="00727E6F" w:rsidRPr="00053EC6">
        <w:rPr>
          <w:lang w:val="lt-LT"/>
        </w:rPr>
        <w:t xml:space="preserve"> Nupirktą turtą laimėtojai išsiveža patys savo lėšomis.</w:t>
      </w:r>
    </w:p>
    <w:p w14:paraId="3932323F" w14:textId="56B42B58" w:rsidR="003A6443" w:rsidRPr="00053EC6" w:rsidRDefault="00C43E29" w:rsidP="008E7227">
      <w:pPr>
        <w:spacing w:line="360" w:lineRule="auto"/>
        <w:ind w:firstLine="1259"/>
        <w:jc w:val="both"/>
        <w:rPr>
          <w:lang w:val="lt-LT"/>
        </w:rPr>
      </w:pPr>
      <w:r w:rsidRPr="00053EC6">
        <w:rPr>
          <w:lang w:val="lt-LT"/>
        </w:rPr>
        <w:t>Neįvykus aukcionui ar nepardavus turto</w:t>
      </w:r>
      <w:r w:rsidR="00A97284" w:rsidRPr="00053EC6">
        <w:rPr>
          <w:lang w:val="lt-LT"/>
        </w:rPr>
        <w:t xml:space="preserve"> per pirmąjį aukcioną</w:t>
      </w:r>
      <w:r w:rsidRPr="00053EC6">
        <w:rPr>
          <w:lang w:val="lt-LT"/>
        </w:rPr>
        <w:t xml:space="preserve"> bus organizuojamas pakartotinis aukcionas, </w:t>
      </w:r>
      <w:r w:rsidR="00775154" w:rsidRPr="00053EC6">
        <w:rPr>
          <w:lang w:val="lt-LT"/>
        </w:rPr>
        <w:t>kuris vyks tuo pačiu adresu 20</w:t>
      </w:r>
      <w:r w:rsidR="0052694D" w:rsidRPr="00053EC6">
        <w:rPr>
          <w:lang w:val="lt-LT"/>
        </w:rPr>
        <w:t>2</w:t>
      </w:r>
      <w:r w:rsidR="0076304C" w:rsidRPr="00053EC6">
        <w:rPr>
          <w:lang w:val="lt-LT"/>
        </w:rPr>
        <w:t>1</w:t>
      </w:r>
      <w:r w:rsidRPr="00053EC6">
        <w:rPr>
          <w:lang w:val="lt-LT"/>
        </w:rPr>
        <w:t xml:space="preserve"> m. </w:t>
      </w:r>
      <w:r w:rsidR="0076304C" w:rsidRPr="00053EC6">
        <w:rPr>
          <w:lang w:val="lt-LT"/>
        </w:rPr>
        <w:t>gegužės 1</w:t>
      </w:r>
      <w:r w:rsidR="0052694D" w:rsidRPr="00053EC6">
        <w:rPr>
          <w:lang w:val="lt-LT"/>
        </w:rPr>
        <w:t>3</w:t>
      </w:r>
      <w:r w:rsidR="0047753E" w:rsidRPr="00053EC6">
        <w:rPr>
          <w:lang w:val="lt-LT"/>
        </w:rPr>
        <w:t xml:space="preserve"> </w:t>
      </w:r>
      <w:r w:rsidRPr="00053EC6">
        <w:rPr>
          <w:lang w:val="lt-LT"/>
        </w:rPr>
        <w:t>d. 10 val.</w:t>
      </w:r>
      <w:r w:rsidR="00727E6F" w:rsidRPr="00053EC6">
        <w:rPr>
          <w:lang w:val="lt-LT"/>
        </w:rPr>
        <w:t xml:space="preserve"> </w:t>
      </w:r>
      <w:r w:rsidR="00E954BD" w:rsidRPr="00053EC6">
        <w:rPr>
          <w:lang w:val="lt-LT"/>
        </w:rPr>
        <w:t xml:space="preserve">Pakartotiniame </w:t>
      </w:r>
      <w:r w:rsidR="00A97284" w:rsidRPr="00053EC6">
        <w:rPr>
          <w:lang w:val="lt-LT"/>
        </w:rPr>
        <w:t xml:space="preserve">aukcione turto pardavimo kaina bus mažinama 30 proc. nuo pradinės pardavimo kainos. </w:t>
      </w:r>
      <w:r w:rsidR="00727E6F" w:rsidRPr="00053EC6">
        <w:rPr>
          <w:lang w:val="lt-LT"/>
        </w:rPr>
        <w:t>Kitos dalyvavimo aukcione sąlygos lieka nepakitusios.</w:t>
      </w:r>
    </w:p>
    <w:p w14:paraId="39323240" w14:textId="77777777" w:rsidR="003C6DB6" w:rsidRPr="00053EC6" w:rsidRDefault="003C6DB6" w:rsidP="003A6443">
      <w:pPr>
        <w:jc w:val="both"/>
        <w:rPr>
          <w:lang w:val="lt-LT"/>
        </w:rPr>
      </w:pPr>
    </w:p>
    <w:p w14:paraId="39323241" w14:textId="77777777" w:rsidR="000E71B1" w:rsidRPr="00053EC6" w:rsidRDefault="000E71B1" w:rsidP="009009D2">
      <w:pPr>
        <w:jc w:val="both"/>
        <w:rPr>
          <w:lang w:val="lt-LT"/>
        </w:rPr>
      </w:pPr>
    </w:p>
    <w:p w14:paraId="39323242" w14:textId="77777777" w:rsidR="00E639B6" w:rsidRPr="00053EC6" w:rsidRDefault="00E639B6" w:rsidP="009009D2">
      <w:pPr>
        <w:jc w:val="both"/>
        <w:rPr>
          <w:lang w:val="lt-LT"/>
        </w:rPr>
      </w:pPr>
    </w:p>
    <w:p w14:paraId="39323243" w14:textId="5D7E03C4" w:rsidR="00A97284" w:rsidRPr="00053EC6" w:rsidRDefault="0011729E" w:rsidP="009009D2">
      <w:pPr>
        <w:jc w:val="both"/>
        <w:rPr>
          <w:lang w:val="lt-LT"/>
        </w:rPr>
      </w:pPr>
      <w:r w:rsidRPr="00053EC6">
        <w:rPr>
          <w:lang w:val="lt-LT"/>
        </w:rPr>
        <w:t xml:space="preserve">                                                         </w:t>
      </w:r>
    </w:p>
    <w:p w14:paraId="39323244" w14:textId="77777777" w:rsidR="00A97284" w:rsidRPr="00053EC6" w:rsidRDefault="00A97284" w:rsidP="009009D2">
      <w:pPr>
        <w:jc w:val="both"/>
        <w:rPr>
          <w:lang w:val="lt-LT"/>
        </w:rPr>
      </w:pPr>
    </w:p>
    <w:p w14:paraId="39323245" w14:textId="77777777" w:rsidR="00A97284" w:rsidRPr="00053EC6" w:rsidRDefault="00A97284" w:rsidP="009009D2">
      <w:pPr>
        <w:jc w:val="both"/>
        <w:rPr>
          <w:lang w:val="lt-LT"/>
        </w:rPr>
      </w:pPr>
    </w:p>
    <w:p w14:paraId="39323246" w14:textId="77777777" w:rsidR="00A97284" w:rsidRPr="00053EC6" w:rsidRDefault="00A97284" w:rsidP="009009D2">
      <w:pPr>
        <w:jc w:val="both"/>
        <w:rPr>
          <w:lang w:val="lt-LT"/>
        </w:rPr>
      </w:pPr>
    </w:p>
    <w:p w14:paraId="39323247" w14:textId="77777777" w:rsidR="00A97284" w:rsidRPr="00053EC6" w:rsidRDefault="00A97284" w:rsidP="009009D2">
      <w:pPr>
        <w:jc w:val="both"/>
        <w:rPr>
          <w:lang w:val="lt-LT"/>
        </w:rPr>
      </w:pPr>
    </w:p>
    <w:p w14:paraId="39323248" w14:textId="77777777" w:rsidR="00A97284" w:rsidRPr="00053EC6" w:rsidRDefault="00A97284" w:rsidP="009009D2">
      <w:pPr>
        <w:jc w:val="both"/>
        <w:rPr>
          <w:lang w:val="lt-LT"/>
        </w:rPr>
      </w:pPr>
    </w:p>
    <w:p w14:paraId="39323249" w14:textId="77777777" w:rsidR="00A97284" w:rsidRPr="00053EC6" w:rsidRDefault="00A97284" w:rsidP="009009D2">
      <w:pPr>
        <w:jc w:val="both"/>
        <w:rPr>
          <w:lang w:val="lt-LT"/>
        </w:rPr>
      </w:pPr>
    </w:p>
    <w:p w14:paraId="3932324A" w14:textId="77777777" w:rsidR="00A97284" w:rsidRPr="00053EC6" w:rsidRDefault="00A97284" w:rsidP="009009D2">
      <w:pPr>
        <w:jc w:val="both"/>
        <w:rPr>
          <w:lang w:val="lt-LT"/>
        </w:rPr>
      </w:pPr>
    </w:p>
    <w:p w14:paraId="3932324B" w14:textId="77777777" w:rsidR="00A97284" w:rsidRPr="00053EC6" w:rsidRDefault="00A97284" w:rsidP="009009D2">
      <w:pPr>
        <w:jc w:val="both"/>
        <w:rPr>
          <w:lang w:val="lt-LT"/>
        </w:rPr>
      </w:pPr>
    </w:p>
    <w:p w14:paraId="3932324C" w14:textId="77777777" w:rsidR="00A97284" w:rsidRPr="00053EC6" w:rsidRDefault="00A97284" w:rsidP="009009D2">
      <w:pPr>
        <w:jc w:val="both"/>
        <w:rPr>
          <w:lang w:val="lt-LT"/>
        </w:rPr>
      </w:pPr>
    </w:p>
    <w:p w14:paraId="3932324D" w14:textId="77777777" w:rsidR="00A97284" w:rsidRPr="00053EC6" w:rsidRDefault="00A97284" w:rsidP="009009D2">
      <w:pPr>
        <w:jc w:val="both"/>
        <w:rPr>
          <w:lang w:val="lt-LT"/>
        </w:rPr>
      </w:pPr>
    </w:p>
    <w:p w14:paraId="74193AE7" w14:textId="77777777" w:rsidR="005872A2" w:rsidRPr="00053EC6" w:rsidRDefault="005872A2" w:rsidP="00A97284">
      <w:pPr>
        <w:spacing w:line="480" w:lineRule="auto"/>
        <w:jc w:val="both"/>
        <w:rPr>
          <w:lang w:val="lt-LT"/>
        </w:rPr>
      </w:pPr>
    </w:p>
    <w:p w14:paraId="06F59959" w14:textId="77777777" w:rsidR="005872A2" w:rsidRPr="00053EC6" w:rsidRDefault="005872A2" w:rsidP="00A97284">
      <w:pPr>
        <w:spacing w:line="480" w:lineRule="auto"/>
        <w:jc w:val="both"/>
        <w:rPr>
          <w:lang w:val="lt-LT"/>
        </w:rPr>
      </w:pPr>
    </w:p>
    <w:p w14:paraId="6764B256" w14:textId="77777777" w:rsidR="008771E6" w:rsidRPr="00053EC6" w:rsidRDefault="008771E6" w:rsidP="00A97284">
      <w:pPr>
        <w:spacing w:line="480" w:lineRule="auto"/>
        <w:jc w:val="both"/>
        <w:rPr>
          <w:lang w:val="lt-LT"/>
        </w:rPr>
      </w:pPr>
    </w:p>
    <w:p w14:paraId="1D1A8B80" w14:textId="77777777" w:rsidR="008771E6" w:rsidRPr="00053EC6" w:rsidRDefault="008771E6" w:rsidP="00A97284">
      <w:pPr>
        <w:spacing w:line="480" w:lineRule="auto"/>
        <w:jc w:val="both"/>
        <w:rPr>
          <w:lang w:val="lt-LT"/>
        </w:rPr>
      </w:pPr>
    </w:p>
    <w:p w14:paraId="1E666373" w14:textId="77777777" w:rsidR="008771E6" w:rsidRPr="00053EC6" w:rsidRDefault="008771E6" w:rsidP="00A97284">
      <w:pPr>
        <w:spacing w:line="480" w:lineRule="auto"/>
        <w:jc w:val="both"/>
        <w:rPr>
          <w:lang w:val="lt-LT"/>
        </w:rPr>
      </w:pPr>
      <w:bookmarkStart w:id="1" w:name="_GoBack"/>
      <w:bookmarkEnd w:id="1"/>
    </w:p>
    <w:sectPr w:rsidR="008771E6" w:rsidRPr="00053EC6" w:rsidSect="00AD1681">
      <w:headerReference w:type="default" r:id="rId10"/>
      <w:headerReference w:type="first" r:id="rId11"/>
      <w:footerReference w:type="first" r:id="rId12"/>
      <w:pgSz w:w="11906" w:h="16838" w:code="9"/>
      <w:pgMar w:top="537" w:right="567" w:bottom="1276" w:left="1701" w:header="709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644D" w14:textId="77777777" w:rsidR="00F03196" w:rsidRDefault="00F03196" w:rsidP="00316112">
      <w:r>
        <w:separator/>
      </w:r>
    </w:p>
  </w:endnote>
  <w:endnote w:type="continuationSeparator" w:id="0">
    <w:p w14:paraId="66B37944" w14:textId="77777777" w:rsidR="00F03196" w:rsidRDefault="00F03196" w:rsidP="0031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23273" w14:textId="1A9762C4" w:rsidR="00AF59B5" w:rsidRDefault="00AF59B5">
    <w:pPr>
      <w:pStyle w:val="Porat"/>
    </w:pP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2327A" wp14:editId="0CC6830B">
              <wp:simplePos x="0" y="0"/>
              <wp:positionH relativeFrom="column">
                <wp:posOffset>-4887</wp:posOffset>
              </wp:positionH>
              <wp:positionV relativeFrom="paragraph">
                <wp:posOffset>146685</wp:posOffset>
              </wp:positionV>
              <wp:extent cx="977265" cy="507365"/>
              <wp:effectExtent l="13335" t="12065" r="952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2328A" w14:textId="77777777" w:rsidR="00AF59B5" w:rsidRPr="00F71DF2" w:rsidRDefault="00AF59B5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Valstybės </w:t>
                          </w: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įmonė </w:t>
                          </w:r>
                        </w:p>
                        <w:p w14:paraId="3932328B" w14:textId="24888101" w:rsidR="00AF59B5" w:rsidRDefault="00AF59B5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Vinco Kudirkos g. 18-1</w:t>
                          </w:r>
                        </w:p>
                        <w:p w14:paraId="3932328C" w14:textId="0E9A4F35" w:rsidR="00AF59B5" w:rsidRPr="00F71DF2" w:rsidRDefault="00AF59B5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LT-</w:t>
                          </w: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03105 Vilniu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232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4pt;margin-top:11.55pt;width:76.95pt;height:3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TO72GAIAAD8EAAAOAAAAZHJzL2Uyb0RvYy54bWysU9tu2zAMfR+wfxD0vtjxkKYz4hRdugwD ugvQ7gNkWY6FyaJGKbGzrx8lJ2m3vRXTg0BJ1CF5Drm6GXvDDgq9Blvx+SznTFkJjba7in9/3L65 5swHYRthwKqKH5XnN+vXr1aDK1UBHZhGISMQ68vBVbwLwZVZ5mWneuFn4JSlxxawF4GOuMsaFAOh 9yYr8vwqGwAbhyCV93R7Nz3ydcJvWyXD17b1KjBTccotpB3TXsc9W69EuUPhOi1PaYgXZNELbSno BepOBMH2qP+B6rVE8NCGmYQ+g7bVUqUaqJp5/lc1D51wKtVC5Hh3ocn/P1j55fANmW4qXnBmRU8S PaoxsPcwsiKyMzhfktODI7cw0jWpnCr17h7kD88sbDphd+oWEYZOiYaym8ef2bOvE46PIPXwGRoK I/YBEtDYYh+pIzIYoZNKx4syMRVJl++Wy+JqwZmkp0W+fEt2jCDK82eHPnxU0LNoVBxJ+AQuDvc+ TK5nlxjLg9HNVhuTDrirNwbZQVCTbNM6of/hZiwbKJNFsZjqfwFErwN1u9F9xa/zuGIcUUbWPtgm 2UFoM9lUnbEnGiNzE4dhrEdyjNzW0ByJUISpq2kKyegAf3E2UEdX3P/cC1ScmU+WRIntfzbwbNRn Q1hJXyseOJvMTZjGZO9Q7zpCnmS3cEvCtTqR+pTFKU/q0iTLaaLiGDw/J6+nuV//BgAA//8DAFBL AwQUAAYACAAAACEA+fl+TNwAAAAIAQAADwAAAGRycy9kb3ducmV2LnhtbEyPQU/DMAyF70j8h8hI 3FiyDcZUmk4TEhcmgRhM2tFtTFuROFWTreXfk57Y7Vnv+flzvhmdFWfqQ+tZw3ymQBBX3rRca/j6 fLlbgwgR2aD1TBp+KcCmuL7KMTN+4A8672MtUgmHDDU0MXaZlKFqyGGY+Y44ed++dxjT2NfS9Dik cmflQqmVdNhyutBgR88NVT/7k0sYbjvgW1XuVu+dUsfXw+7eHh61vr0Zt08gIo3xPwwTftqBIjGV /sQmCKthAo8aFss5iMl+mESZhFoqkEUuLx8o/gAAAP//AwBQSwECLQAUAAYACAAAACEAtoM4kv4A AADhAQAAEwAAAAAAAAAAAAAAAAAAAAAAW0NvbnRlbnRfVHlwZXNdLnhtbFBLAQItABQABgAIAAAA IQA4/SH/1gAAAJQBAAALAAAAAAAAAAAAAAAAAC8BAABfcmVscy8ucmVsc1BLAQItABQABgAIAAAA IQCgTO72GAIAAD8EAAAOAAAAAAAAAAAAAAAAAC4CAABkcnMvZTJvRG9jLnhtbFBLAQItABQABgAI AAAAIQD5+X5M3AAAAAgBAAAPAAAAAAAAAAAAAAAAAHIEAABkcnMvZG93bnJldi54bWxQSwUGAAAA AAQABADzAAAAewUAAAAA " strokecolor="white">
              <v:textbox inset="0,0,0,0">
                <w:txbxContent>
                  <w:p w14:paraId="3932328A" w14:textId="77777777" w:rsidR="00AF59B5" w:rsidRPr="00F71DF2" w:rsidRDefault="00AF59B5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F71DF2">
                      <w:rPr>
                        <w:sz w:val="16"/>
                        <w:szCs w:val="16"/>
                        <w:lang w:val="lt-LT"/>
                      </w:rPr>
                      <w:t xml:space="preserve">Valstybės </w:t>
                    </w:r>
                    <w:r>
                      <w:rPr>
                        <w:sz w:val="16"/>
                        <w:szCs w:val="16"/>
                        <w:lang w:val="lt-LT"/>
                      </w:rPr>
                      <w:t xml:space="preserve">įmonė </w:t>
                    </w:r>
                  </w:p>
                  <w:p w14:paraId="3932328B" w14:textId="24888101" w:rsidR="00AF59B5" w:rsidRDefault="00AF59B5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Vinco Kudirkos g. 18-1</w:t>
                    </w:r>
                  </w:p>
                  <w:p w14:paraId="3932328C" w14:textId="0E9A4F35" w:rsidR="00AF59B5" w:rsidRPr="00F71DF2" w:rsidRDefault="00AF59B5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LT-</w:t>
                    </w:r>
                    <w:r w:rsidRPr="00F71DF2">
                      <w:rPr>
                        <w:sz w:val="16"/>
                        <w:szCs w:val="16"/>
                        <w:lang w:val="lt-LT"/>
                      </w:rPr>
                      <w:t xml:space="preserve">03105 Vilniu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323278" wp14:editId="5B423845">
              <wp:simplePos x="0" y="0"/>
              <wp:positionH relativeFrom="column">
                <wp:posOffset>1179139</wp:posOffset>
              </wp:positionH>
              <wp:positionV relativeFrom="paragraph">
                <wp:posOffset>170180</wp:posOffset>
              </wp:positionV>
              <wp:extent cx="968375" cy="507365"/>
              <wp:effectExtent l="12700" t="9525" r="9525" b="698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23287" w14:textId="50DD6DE8" w:rsidR="00AF59B5" w:rsidRDefault="00AF59B5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Tel. (8 5)  266 0620</w:t>
                          </w:r>
                        </w:p>
                        <w:p w14:paraId="39323288" w14:textId="59CE4C53" w:rsidR="00AF59B5" w:rsidRDefault="00AF59B5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Faks. (8 5)  266 0609</w:t>
                          </w:r>
                        </w:p>
                        <w:p w14:paraId="39323289" w14:textId="77777777" w:rsidR="00AF59B5" w:rsidRPr="00F71DF2" w:rsidRDefault="00AF59B5" w:rsidP="00F71DF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El. p. info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@vic.l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23278" id="Text Box 4" o:spid="_x0000_s1027" type="#_x0000_t202" style="position:absolute;margin-left:92.85pt;margin-top:13.4pt;width:76.25pt;height:3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9SuWHQIAAEYEAAAOAAAAZHJzL2Uyb0RvYy54bWysU9tu2zAMfR+wfxD0vthJlzQz4hRdugwD ugvQ7gNkWY6FyaJGKbGzrx8lJ2m3vRXTg0BJ1OHhIbm6GTrDDgq9Blvy6STnTFkJtba7kn9/3L5Z cuaDsLUwYFXJj8rzm/XrV6veFWoGLZhaISMQ64velbwNwRVZ5mWrOuEn4JSlxwawE4GOuMtqFD2h dyab5fki6wFrhyCV93R7Nz7ydcJvGiXD16bxKjBTcuIW0o5pr+KerVei2KFwrZYnGuIFLDqhLQW9 QN2JINge9T9QnZYIHpowkdBl0DRaqpQDZTPN/8rmoRVOpVxIHO8uMvn/Byu/HL4h03XJ55xZ0VGJ HtUQ2HsY2NuoTu98QU4PjtzCQNdU5ZSpd/cgf3hmYdMKu1O3iNC3StTEbhp/Zs++jjg+glT9Z6gp jNgHSEBDg12UjsRghE5VOl4qE6lIuny3WF5dE0NJT/P8+moxTxFEcf7s0IePCjoWjZIjFT6Bi8O9 D5GMKM4uMZYHo+utNiYdcFdtDLKDoCbZpnVC/8PNWNYTk/lsPub/AohOB+p2o7uSL/O4YhxRRNU+ 2DrZQWgz2kTZ2JOMUblRwzBUQ6pX0jhKXEF9JF0RxuamYSSjBfzFWU+NXXL/cy9QcWY+WapNnIKz gWejOhvCSvpa8sDZaG7COC17h3rXEvJYfQu3VL9GJ22fWJzoUrMmyU+DFafh+Tl5PY3/+jcAAAD/ /wMAUEsDBBQABgAIAAAAIQB+3tot3gAAAAoBAAAPAAAAZHJzL2Rvd25yZXYueG1sTI/BTsMwEETv SPyDtUjcqE0KSRTiVBUSFyqBKFTi6MRLEhGvo9htwt+znOhxNG9nZ8rN4gZxwin0njTcrhQIpMbb nloNH+9PNzmIEA1ZM3hCDT8YYFNdXpSmsH6mNzztYys4hEJhNHQxjoWUoenQmbDyIxJ7X35yJrKc WmknM3O4G2SiVCqd6Yk/dGbExw6b7/3RcQ23nc1LU+/S11Gpz+fD7m44ZFpfXy3bBxARl/gPw199 voGKO9X+SDaIgXV+nzGqIUl5AgPrdZ6AqNlRaQayKuX5hOoXAAD//wMAUEsBAi0AFAAGAAgAAAAh ALaDOJL+AAAA4QEAABMAAAAAAAAAAAAAAAAAAAAAAFtDb250ZW50X1R5cGVzXS54bWxQSwECLQAU AAYACAAAACEAOP0h/9YAAACUAQAACwAAAAAAAAAAAAAAAAAvAQAAX3JlbHMvLnJlbHNQSwECLQAU AAYACAAAACEAjfUrlh0CAABGBAAADgAAAAAAAAAAAAAAAAAuAgAAZHJzL2Uyb0RvYy54bWxQSwEC LQAUAAYACAAAACEAft7aLd4AAAAKAQAADwAAAAAAAAAAAAAAAAB3BAAAZHJzL2Rvd25yZXYueG1s UEsFBgAAAAAEAAQA8wAAAIIFAAAAAA== " strokecolor="white">
              <v:textbox inset="0,0,0,0">
                <w:txbxContent>
                  <w:p w14:paraId="39323287" w14:textId="50DD6DE8" w:rsidR="00AF59B5" w:rsidRDefault="00AF59B5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Tel. (8 5)  266 0620</w:t>
                    </w:r>
                  </w:p>
                  <w:p w14:paraId="39323288" w14:textId="59CE4C53" w:rsidR="00AF59B5" w:rsidRDefault="00AF59B5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Faks. (8 5)  266 0609</w:t>
                    </w:r>
                  </w:p>
                  <w:p w14:paraId="39323289" w14:textId="77777777" w:rsidR="00AF59B5" w:rsidRPr="00F71DF2" w:rsidRDefault="00AF59B5" w:rsidP="00F71D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El. p. info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@vic.l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323276" wp14:editId="0B2DC2FF">
              <wp:simplePos x="0" y="0"/>
              <wp:positionH relativeFrom="column">
                <wp:posOffset>2258364</wp:posOffset>
              </wp:positionH>
              <wp:positionV relativeFrom="paragraph">
                <wp:posOffset>151130</wp:posOffset>
              </wp:positionV>
              <wp:extent cx="1417955" cy="507365"/>
              <wp:effectExtent l="10795" t="9525" r="9525" b="698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23284" w14:textId="77777777" w:rsidR="00AF59B5" w:rsidRDefault="00AF59B5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>Duomenys kaupiami ir</w:t>
                          </w:r>
                          <w:r>
                            <w:rPr>
                              <w:lang w:val="lt-LT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saugomi</w:t>
                          </w:r>
                        </w:p>
                        <w:p w14:paraId="39323285" w14:textId="77777777" w:rsidR="00AF59B5" w:rsidRDefault="00AF59B5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Juridinių asmenų registre</w:t>
                          </w:r>
                        </w:p>
                        <w:p w14:paraId="39323286" w14:textId="77777777" w:rsidR="00AF59B5" w:rsidRPr="00F406D4" w:rsidRDefault="00AF59B5" w:rsidP="00645BDC">
                          <w:pPr>
                            <w:rPr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Kodas 2100862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23276" id="Text Box 5" o:spid="_x0000_s1028" type="#_x0000_t202" style="position:absolute;margin-left:177.8pt;margin-top:11.9pt;width:111.65pt;height:3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f4rsHgIAAEcEAAAOAAAAZHJzL2Uyb0RvYy54bWysU11v2yAUfZ+0/4B4X+xkc9pacaouXaZJ 3YfU7gdgjG004DIgsbtf3wuOs6p7q+YHdDGXw7nn3Lu5HrUiR+G8BFPR5SKnRBgOjTRdRX8+7N9d UuIDMw1TYERFH4Wn19u3bzaDLcUKelCNcARBjC8HW9E+BFtmmee90MwvwAqDhy04zQJuXZc1jg2I rlW2yvN1NoBrrAMuvMe/t9Mh3Sb8thU8fG9bLwJRFUVuIa0urXVcs+2GlZ1jtpf8RIO9goVm0uCj Z6hbFhg5OPkPlJbcgYc2LDjoDNpWcpFqwGqW+Ytq7ntmRaoFxfH2LJP/f7D82/GHI7Kp6JoSwzRa 9CDGQD7CSIqozmB9iUn3FtPCiL/R5VSpt3fAf3liYNcz04kb52DoBWuQ3TLezJ5dnXB8BKmHr9Dg M+wQIAGNrdNROhSDIDq69Hh2JlLh8ckPy4uroqCE41mRX7xfJ3IZK+fb1vnwWYAmMaioQ+cTOjve +RDZsHJOiY95ULLZS6XSxnX1TjlyZNgl+/SlAl6kKUOGil4Vq2IS4BUQWgZsdyV1RS/z+E0NGGX7 ZJrUjIFJNcVIWZmTjlG6ScQw1mMybDXbU0PziMI6mLobpxGDHtwfSgbs7Ir63wfmBCXqi0Fz4hjM gZuDeg6Y4Xi1ooGSKdyFaVwO1smuR+TJfgM3aGArk7bR6YnFiS52a5L8NFlxHJ7vU9bf+d8+AQAA //8DAFBLAwQUAAYACAAAACEAL5n5OuAAAAAKAQAADwAAAGRycy9kb3ducmV2LnhtbEyPTUvDQBCG 74L/YRnBm921MUkbsylF8GLBYrXQ4yS7JsH9CNltE/+940mPwzzzzvOWm9kadtFj6L2TcL8QwLRr vOpdK+Hj/fluBSxEdAqNd1rCtw6wqa6vSiyUn9ybvhxiyyjEhQIldDEOBeeh6bTFsPCDdrT79KPF SOPYcjXiROHW8KUQGbfYO/rQ4aCfOt18Hc6WNOx2wtem3mX7QYjTy3H3YI65lLc38/YRWNRz/IPh V59uoCKn2p+dCsxISNI0I1TCMqEKBKT5ag2sJlIkOfCq5P8rVD8AAAD//wMAUEsBAi0AFAAGAAgA AAAhALaDOJL+AAAA4QEAABMAAAAAAAAAAAAAAAAAAAAAAFtDb250ZW50X1R5cGVzXS54bWxQSwEC LQAUAAYACAAAACEAOP0h/9YAAACUAQAACwAAAAAAAAAAAAAAAAAvAQAAX3JlbHMvLnJlbHNQSwEC LQAUAAYACAAAACEA0X+K7B4CAABHBAAADgAAAAAAAAAAAAAAAAAuAgAAZHJzL2Uyb0RvYy54bWxQ SwECLQAUAAYACAAAACEAL5n5OuAAAAAKAQAADwAAAAAAAAAAAAAAAAB4BAAAZHJzL2Rvd25yZXYu eG1sUEsFBgAAAAAEAAQA8wAAAIUFAAAAAA== " strokecolor="white">
              <v:textbox inset="0,0,0,0">
                <w:txbxContent>
                  <w:p w14:paraId="39323284" w14:textId="77777777" w:rsidR="00AF59B5" w:rsidRDefault="00AF59B5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F71DF2">
                      <w:rPr>
                        <w:sz w:val="16"/>
                        <w:szCs w:val="16"/>
                        <w:lang w:val="lt-LT"/>
                      </w:rPr>
                      <w:t>Duomenys kaupiami ir</w:t>
                    </w:r>
                    <w:r>
                      <w:rPr>
                        <w:lang w:val="lt-LT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lt-LT"/>
                      </w:rPr>
                      <w:t>saugomi</w:t>
                    </w:r>
                  </w:p>
                  <w:p w14:paraId="39323285" w14:textId="77777777" w:rsidR="00AF59B5" w:rsidRDefault="00AF59B5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Juridinių asmenų registre</w:t>
                    </w:r>
                  </w:p>
                  <w:p w14:paraId="39323286" w14:textId="77777777" w:rsidR="00AF59B5" w:rsidRPr="00F406D4" w:rsidRDefault="00AF59B5" w:rsidP="00645BDC">
                    <w:pPr>
                      <w:rPr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Kodas 2100862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lt-LT" w:eastAsia="lt-LT"/>
      </w:rPr>
      <w:drawing>
        <wp:anchor distT="0" distB="0" distL="114300" distR="114300" simplePos="0" relativeHeight="251660800" behindDoc="0" locked="0" layoutInCell="1" allowOverlap="1" wp14:anchorId="3932327E" wp14:editId="04614C08">
          <wp:simplePos x="0" y="0"/>
          <wp:positionH relativeFrom="column">
            <wp:posOffset>3911545</wp:posOffset>
          </wp:positionH>
          <wp:positionV relativeFrom="paragraph">
            <wp:posOffset>144753</wp:posOffset>
          </wp:positionV>
          <wp:extent cx="950595" cy="428625"/>
          <wp:effectExtent l="19050" t="0" r="1905" b="0"/>
          <wp:wrapNone/>
          <wp:docPr id="10" name="Paveikslėlis 10" descr="BV_Certification_N&amp;B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V_Certification_N&amp;B_ISO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lt-LT" w:eastAsia="lt-LT"/>
      </w:rPr>
      <w:drawing>
        <wp:anchor distT="0" distB="0" distL="114300" distR="114300" simplePos="0" relativeHeight="251658752" behindDoc="0" locked="0" layoutInCell="1" allowOverlap="1" wp14:anchorId="3932327C" wp14:editId="3CB4AE41">
          <wp:simplePos x="0" y="0"/>
          <wp:positionH relativeFrom="column">
            <wp:posOffset>5094384</wp:posOffset>
          </wp:positionH>
          <wp:positionV relativeFrom="paragraph">
            <wp:posOffset>160655</wp:posOffset>
          </wp:positionV>
          <wp:extent cx="923925" cy="428625"/>
          <wp:effectExtent l="19050" t="0" r="9525" b="0"/>
          <wp:wrapNone/>
          <wp:docPr id="7" name="Paveikslėlis 7" descr="BV_Certification_N&amp;B_ISO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V_Certification_N&amp;B_ISO27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59776" behindDoc="0" locked="0" layoutInCell="1" allowOverlap="1" wp14:anchorId="39323280" wp14:editId="39323281">
          <wp:simplePos x="0" y="0"/>
          <wp:positionH relativeFrom="page">
            <wp:posOffset>-2079625</wp:posOffset>
          </wp:positionH>
          <wp:positionV relativeFrom="page">
            <wp:posOffset>133985</wp:posOffset>
          </wp:positionV>
          <wp:extent cx="993775" cy="457835"/>
          <wp:effectExtent l="19050" t="0" r="0" b="0"/>
          <wp:wrapNone/>
          <wp:docPr id="9" name="Paveikslėlis 9" descr="BV_Certification_N&amp;B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V_Certification_N&amp;B_ISO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323282" wp14:editId="39323283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120130" cy="0"/>
              <wp:effectExtent l="13335" t="10160" r="1016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A3A53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81.9pt,5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iOOFEgIAACgEAAAOAAAAZHJzL2Uyb0RvYy54bWysU8uu2jAQ3VfqP1jeQxJuoBARrqoEuqEt 0r39AGM7xKpjW7YhoKr/3rGBtLSbqmoWjh9njs/MGS+fz51EJ26d0KrE2TjFiCuqmVCHEn953Yzm GDlPFCNSK17iC3f4efX2zbI3BZ/oVkvGLQIS5YrelLj13hRJ4mjLO+LG2nAFh422HfGwtIeEWdID eyeTSZrOkl5bZqym3DnYra+HeBX5m4ZT/7lpHPdIlhi0+TjaOO7DmKyWpDhYYlpBbzLIP6joiFBw 6UBVE0/Q0Yo/qDpBrXa68WOqu0Q3jaA85gDZZOlv2by0xPCYCxTHmaFM7v/R0k+nnUWCgXcYKdKB RVuhOMpCZXrjCgBUamdDbvSsXsxW068OKV21RB14VPh6MRAWI5KHkLBwBvj3/UfNAEOOXscynRvb BUooADpHNy6DG/zsEYXNWQYleQLT6P0sIcU90FjnP3DdoTApsQTNkZicts6DdIDeIeEepTdCymi2 VKgv8WI6mcYAp6Vg4TDAnD3sK2nRiYR2iV+oA5A9wKw+KhbJWk7Y+jb3RMjrHPBSBT5IBeTcZtd+ +LZIF+v5ep6P8slsPcrTuh6931T5aLbJ3k3rp7qq6ux7kJblRSsY4yqou/dmlv+d97dXcu2qoTuH MiSP7DFFEHv/R9HRy2DftRH2ml12NlQj2ArtGMG3pxP6/dd1RP184KsfAAAA//8DAFBLAwQUAAYA CAAAACEAWttfzdoAAAAGAQAADwAAAGRycy9kb3ducmV2LnhtbEyPwU7DMBBE70j8g7VIXKrWpkVV CXEqBOTGhQLiuo2XJCJep7HbBr6eRT3AcWdGs2/y9eg7daAhtoEtXM0MKOIquJZrC68v5XQFKiZk h11gsvBFEdbF+VmOmQtHfqbDJtVKSjhmaKFJqc+0jlVDHuMs9MTifYTBY5JzqLUb8CjlvtNzY5ba Y8vyocGe7huqPjd7byGWb7QrvyfVxLwv6kDz3cPTI1p7eTHe3YJKNKa/MPziCzoUwrQNe3ZRdRZk SBLVXIMS92a5kCHbk6CLXP/HL34AAAD//wMAUEsBAi0AFAAGAAgAAAAhALaDOJL+AAAA4QEAABMA AAAAAAAAAAAAAAAAAAAAAFtDb250ZW50X1R5cGVzXS54bWxQSwECLQAUAAYACAAAACEAOP0h/9YA AACUAQAACwAAAAAAAAAAAAAAAAAvAQAAX3JlbHMvLnJlbHNQSwECLQAUAAYACAAAACEAi4jjhRIC AAAoBAAADgAAAAAAAAAAAAAAAAAuAgAAZHJzL2Uyb0RvYy54bWxQSwECLQAUAAYACAAAACEAWttf zdoAAAAGAQAADwAAAAAAAAAAAAAAAABsBAAAZHJzL2Rvd25yZXYueG1sUEsFBgAAAAAEAAQA8wAA AHMFAAAAAA== 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D0054" w14:textId="77777777" w:rsidR="00F03196" w:rsidRDefault="00F03196" w:rsidP="00316112">
      <w:r>
        <w:separator/>
      </w:r>
    </w:p>
  </w:footnote>
  <w:footnote w:type="continuationSeparator" w:id="0">
    <w:p w14:paraId="4F546E7D" w14:textId="77777777" w:rsidR="00F03196" w:rsidRDefault="00F03196" w:rsidP="00316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211774"/>
      <w:docPartObj>
        <w:docPartGallery w:val="Page Numbers (Top of Page)"/>
        <w:docPartUnique/>
      </w:docPartObj>
    </w:sdtPr>
    <w:sdtEndPr/>
    <w:sdtContent>
      <w:p w14:paraId="64B3ED4B" w14:textId="419800BB" w:rsidR="00AF59B5" w:rsidRDefault="00AF59B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1E9" w:rsidRPr="002851E9">
          <w:rPr>
            <w:noProof/>
            <w:lang w:val="lt-LT"/>
          </w:rPr>
          <w:t>6</w:t>
        </w:r>
        <w:r>
          <w:fldChar w:fldCharType="end"/>
        </w:r>
      </w:p>
    </w:sdtContent>
  </w:sdt>
  <w:p w14:paraId="5908D8CD" w14:textId="77777777" w:rsidR="00AF59B5" w:rsidRDefault="00AF59B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23271" w14:textId="77777777" w:rsidR="00AF59B5" w:rsidRDefault="00AF59B5" w:rsidP="00D9712A">
    <w:pPr>
      <w:pStyle w:val="Antrats"/>
      <w:tabs>
        <w:tab w:val="clear" w:pos="4819"/>
        <w:tab w:val="left" w:pos="8040"/>
        <w:tab w:val="left" w:pos="8113"/>
      </w:tabs>
    </w:pPr>
    <w:r>
      <w:tab/>
    </w:r>
  </w:p>
  <w:p w14:paraId="39323272" w14:textId="77777777" w:rsidR="00AF59B5" w:rsidRDefault="00AF59B5" w:rsidP="00D9712A">
    <w:pPr>
      <w:pStyle w:val="Antrats"/>
      <w:tabs>
        <w:tab w:val="clear" w:pos="4819"/>
        <w:tab w:val="left" w:pos="8040"/>
        <w:tab w:val="left" w:pos="8113"/>
      </w:tabs>
    </w:pPr>
    <w:r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EACA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0C6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14D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D06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2ED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8E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A5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05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68E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A44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066CA"/>
    <w:multiLevelType w:val="hybridMultilevel"/>
    <w:tmpl w:val="1A521E32"/>
    <w:lvl w:ilvl="0" w:tplc="7A32468E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trike w:val="0"/>
      </w:rPr>
    </w:lvl>
    <w:lvl w:ilvl="1" w:tplc="042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  <w:strike w:val="0"/>
      </w:rPr>
    </w:lvl>
    <w:lvl w:ilvl="4" w:tplc="042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06CC6A89"/>
    <w:multiLevelType w:val="hybridMultilevel"/>
    <w:tmpl w:val="CA8CEB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F77E1"/>
    <w:multiLevelType w:val="hybridMultilevel"/>
    <w:tmpl w:val="4CCE079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11A75"/>
    <w:multiLevelType w:val="hybridMultilevel"/>
    <w:tmpl w:val="3C6ED4D2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77349CD"/>
    <w:multiLevelType w:val="hybridMultilevel"/>
    <w:tmpl w:val="022A65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B6D7A"/>
    <w:multiLevelType w:val="hybridMultilevel"/>
    <w:tmpl w:val="7F92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54F45"/>
    <w:multiLevelType w:val="hybridMultilevel"/>
    <w:tmpl w:val="45AAE1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27A80"/>
    <w:multiLevelType w:val="hybridMultilevel"/>
    <w:tmpl w:val="93C0C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C66E0"/>
    <w:multiLevelType w:val="hybridMultilevel"/>
    <w:tmpl w:val="CB2C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B2378"/>
    <w:multiLevelType w:val="hybridMultilevel"/>
    <w:tmpl w:val="B588C53A"/>
    <w:lvl w:ilvl="0" w:tplc="FE3614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12"/>
    <w:rsid w:val="000003AC"/>
    <w:rsid w:val="00000A3E"/>
    <w:rsid w:val="00003E34"/>
    <w:rsid w:val="00005F90"/>
    <w:rsid w:val="00010742"/>
    <w:rsid w:val="0001335E"/>
    <w:rsid w:val="00020C09"/>
    <w:rsid w:val="00024D91"/>
    <w:rsid w:val="00025C4B"/>
    <w:rsid w:val="0004400C"/>
    <w:rsid w:val="000515DB"/>
    <w:rsid w:val="00053A4A"/>
    <w:rsid w:val="00053EC6"/>
    <w:rsid w:val="00054B8A"/>
    <w:rsid w:val="00056AB4"/>
    <w:rsid w:val="00057C91"/>
    <w:rsid w:val="00060069"/>
    <w:rsid w:val="00065475"/>
    <w:rsid w:val="000742FD"/>
    <w:rsid w:val="00075886"/>
    <w:rsid w:val="00081AD4"/>
    <w:rsid w:val="00090C31"/>
    <w:rsid w:val="00091CA3"/>
    <w:rsid w:val="00092C84"/>
    <w:rsid w:val="000938F2"/>
    <w:rsid w:val="0009677E"/>
    <w:rsid w:val="000A41C3"/>
    <w:rsid w:val="000B185C"/>
    <w:rsid w:val="000B1DB6"/>
    <w:rsid w:val="000C5BAC"/>
    <w:rsid w:val="000C65CB"/>
    <w:rsid w:val="000C6D7F"/>
    <w:rsid w:val="000D5F3F"/>
    <w:rsid w:val="000E18E1"/>
    <w:rsid w:val="000E2797"/>
    <w:rsid w:val="000E71B1"/>
    <w:rsid w:val="000F3AE1"/>
    <w:rsid w:val="000F479C"/>
    <w:rsid w:val="000F677D"/>
    <w:rsid w:val="00103079"/>
    <w:rsid w:val="00103EF6"/>
    <w:rsid w:val="001073F9"/>
    <w:rsid w:val="00116D3A"/>
    <w:rsid w:val="0011729E"/>
    <w:rsid w:val="00117BF5"/>
    <w:rsid w:val="00127945"/>
    <w:rsid w:val="00127B8D"/>
    <w:rsid w:val="00130BB9"/>
    <w:rsid w:val="00131BFD"/>
    <w:rsid w:val="00131F0E"/>
    <w:rsid w:val="001336D2"/>
    <w:rsid w:val="00134FF9"/>
    <w:rsid w:val="0014392C"/>
    <w:rsid w:val="00145DC7"/>
    <w:rsid w:val="00161104"/>
    <w:rsid w:val="00161716"/>
    <w:rsid w:val="00165BB9"/>
    <w:rsid w:val="0016720C"/>
    <w:rsid w:val="00171B6E"/>
    <w:rsid w:val="001740FA"/>
    <w:rsid w:val="00184F33"/>
    <w:rsid w:val="00186286"/>
    <w:rsid w:val="0019079F"/>
    <w:rsid w:val="00195CFA"/>
    <w:rsid w:val="001A49CE"/>
    <w:rsid w:val="001B4B03"/>
    <w:rsid w:val="001B4B13"/>
    <w:rsid w:val="001B6030"/>
    <w:rsid w:val="001C6854"/>
    <w:rsid w:val="001D4A98"/>
    <w:rsid w:val="001D5E38"/>
    <w:rsid w:val="001D73F4"/>
    <w:rsid w:val="001E07A0"/>
    <w:rsid w:val="001E10E3"/>
    <w:rsid w:val="001E26F6"/>
    <w:rsid w:val="001E343A"/>
    <w:rsid w:val="001E4640"/>
    <w:rsid w:val="001E468B"/>
    <w:rsid w:val="001F4707"/>
    <w:rsid w:val="001F6060"/>
    <w:rsid w:val="00201AB5"/>
    <w:rsid w:val="00204C5F"/>
    <w:rsid w:val="0020725F"/>
    <w:rsid w:val="0021459F"/>
    <w:rsid w:val="00216102"/>
    <w:rsid w:val="00220912"/>
    <w:rsid w:val="002227E7"/>
    <w:rsid w:val="00223473"/>
    <w:rsid w:val="002326D4"/>
    <w:rsid w:val="0023325F"/>
    <w:rsid w:val="0023602F"/>
    <w:rsid w:val="002370BC"/>
    <w:rsid w:val="00246740"/>
    <w:rsid w:val="00256E6A"/>
    <w:rsid w:val="00263A41"/>
    <w:rsid w:val="00273440"/>
    <w:rsid w:val="00282F40"/>
    <w:rsid w:val="002831C3"/>
    <w:rsid w:val="00283B34"/>
    <w:rsid w:val="002851E9"/>
    <w:rsid w:val="002867C7"/>
    <w:rsid w:val="00297681"/>
    <w:rsid w:val="002B1DB8"/>
    <w:rsid w:val="002B58FF"/>
    <w:rsid w:val="002B5A18"/>
    <w:rsid w:val="002C2255"/>
    <w:rsid w:val="002D20FA"/>
    <w:rsid w:val="002D2793"/>
    <w:rsid w:val="002D426F"/>
    <w:rsid w:val="002D5CA9"/>
    <w:rsid w:val="002E10FA"/>
    <w:rsid w:val="002E2ADA"/>
    <w:rsid w:val="002F6162"/>
    <w:rsid w:val="00303057"/>
    <w:rsid w:val="00303DB1"/>
    <w:rsid w:val="0030628C"/>
    <w:rsid w:val="00311C97"/>
    <w:rsid w:val="00314BE1"/>
    <w:rsid w:val="00316112"/>
    <w:rsid w:val="0031715C"/>
    <w:rsid w:val="00317CF7"/>
    <w:rsid w:val="003300C6"/>
    <w:rsid w:val="0033199F"/>
    <w:rsid w:val="0034722E"/>
    <w:rsid w:val="003475F9"/>
    <w:rsid w:val="0035298F"/>
    <w:rsid w:val="00353671"/>
    <w:rsid w:val="00355DE0"/>
    <w:rsid w:val="00357613"/>
    <w:rsid w:val="00362220"/>
    <w:rsid w:val="00364263"/>
    <w:rsid w:val="00366F34"/>
    <w:rsid w:val="00371BAA"/>
    <w:rsid w:val="00374128"/>
    <w:rsid w:val="00374F2B"/>
    <w:rsid w:val="00375854"/>
    <w:rsid w:val="00375A52"/>
    <w:rsid w:val="00376381"/>
    <w:rsid w:val="00383274"/>
    <w:rsid w:val="00390B38"/>
    <w:rsid w:val="00393A4A"/>
    <w:rsid w:val="003A12FD"/>
    <w:rsid w:val="003A6443"/>
    <w:rsid w:val="003A722F"/>
    <w:rsid w:val="003A7A41"/>
    <w:rsid w:val="003B1E3F"/>
    <w:rsid w:val="003B4891"/>
    <w:rsid w:val="003B6169"/>
    <w:rsid w:val="003B6374"/>
    <w:rsid w:val="003B67FF"/>
    <w:rsid w:val="003C078E"/>
    <w:rsid w:val="003C6DB6"/>
    <w:rsid w:val="003D19B7"/>
    <w:rsid w:val="003E208C"/>
    <w:rsid w:val="003E2815"/>
    <w:rsid w:val="003E455F"/>
    <w:rsid w:val="003E5E71"/>
    <w:rsid w:val="003E74C6"/>
    <w:rsid w:val="00401703"/>
    <w:rsid w:val="00406594"/>
    <w:rsid w:val="00411701"/>
    <w:rsid w:val="00412364"/>
    <w:rsid w:val="00413044"/>
    <w:rsid w:val="00415031"/>
    <w:rsid w:val="00455F4F"/>
    <w:rsid w:val="00457C3C"/>
    <w:rsid w:val="004706BF"/>
    <w:rsid w:val="00474800"/>
    <w:rsid w:val="00476D79"/>
    <w:rsid w:val="0047753E"/>
    <w:rsid w:val="00481E31"/>
    <w:rsid w:val="004829E7"/>
    <w:rsid w:val="00486717"/>
    <w:rsid w:val="0049084B"/>
    <w:rsid w:val="00495944"/>
    <w:rsid w:val="004969A2"/>
    <w:rsid w:val="004A2EA5"/>
    <w:rsid w:val="004A5AEF"/>
    <w:rsid w:val="004A63EE"/>
    <w:rsid w:val="004B29C3"/>
    <w:rsid w:val="004B6E92"/>
    <w:rsid w:val="004B79EC"/>
    <w:rsid w:val="004C4378"/>
    <w:rsid w:val="004D094E"/>
    <w:rsid w:val="004D78A1"/>
    <w:rsid w:val="004E24D3"/>
    <w:rsid w:val="004E3F65"/>
    <w:rsid w:val="004E6E6D"/>
    <w:rsid w:val="004F0BAA"/>
    <w:rsid w:val="004F723B"/>
    <w:rsid w:val="005010E2"/>
    <w:rsid w:val="00503824"/>
    <w:rsid w:val="00507ACE"/>
    <w:rsid w:val="00513A4F"/>
    <w:rsid w:val="00517D3E"/>
    <w:rsid w:val="0052694D"/>
    <w:rsid w:val="00526B66"/>
    <w:rsid w:val="005320CD"/>
    <w:rsid w:val="00536E7D"/>
    <w:rsid w:val="00540248"/>
    <w:rsid w:val="005449CD"/>
    <w:rsid w:val="005506D3"/>
    <w:rsid w:val="00552ABB"/>
    <w:rsid w:val="005605AD"/>
    <w:rsid w:val="00571DE8"/>
    <w:rsid w:val="00576508"/>
    <w:rsid w:val="00580CC4"/>
    <w:rsid w:val="00581632"/>
    <w:rsid w:val="00582213"/>
    <w:rsid w:val="0058489D"/>
    <w:rsid w:val="005872A2"/>
    <w:rsid w:val="00590EF8"/>
    <w:rsid w:val="00590FC5"/>
    <w:rsid w:val="005914FB"/>
    <w:rsid w:val="005917AD"/>
    <w:rsid w:val="0059650C"/>
    <w:rsid w:val="005A4B28"/>
    <w:rsid w:val="005A74DB"/>
    <w:rsid w:val="005B3755"/>
    <w:rsid w:val="005B5251"/>
    <w:rsid w:val="005B5574"/>
    <w:rsid w:val="005C0357"/>
    <w:rsid w:val="005C11CC"/>
    <w:rsid w:val="005C4082"/>
    <w:rsid w:val="005C50D2"/>
    <w:rsid w:val="005C63A3"/>
    <w:rsid w:val="005C7143"/>
    <w:rsid w:val="005C7C3C"/>
    <w:rsid w:val="005D12AF"/>
    <w:rsid w:val="005D3E89"/>
    <w:rsid w:val="005F0C9F"/>
    <w:rsid w:val="005F3B12"/>
    <w:rsid w:val="00602E26"/>
    <w:rsid w:val="006050D0"/>
    <w:rsid w:val="006123CE"/>
    <w:rsid w:val="0061279A"/>
    <w:rsid w:val="0062677B"/>
    <w:rsid w:val="00626C38"/>
    <w:rsid w:val="006272C9"/>
    <w:rsid w:val="00633554"/>
    <w:rsid w:val="00634256"/>
    <w:rsid w:val="006414AD"/>
    <w:rsid w:val="00645BDC"/>
    <w:rsid w:val="0064740A"/>
    <w:rsid w:val="00652BCF"/>
    <w:rsid w:val="00652FD6"/>
    <w:rsid w:val="00653833"/>
    <w:rsid w:val="00657111"/>
    <w:rsid w:val="00662AF6"/>
    <w:rsid w:val="006674C5"/>
    <w:rsid w:val="00667D2B"/>
    <w:rsid w:val="00667E55"/>
    <w:rsid w:val="00670166"/>
    <w:rsid w:val="006733F9"/>
    <w:rsid w:val="00674203"/>
    <w:rsid w:val="00674AF3"/>
    <w:rsid w:val="006755C2"/>
    <w:rsid w:val="006756E1"/>
    <w:rsid w:val="0067580C"/>
    <w:rsid w:val="00690261"/>
    <w:rsid w:val="00696F6E"/>
    <w:rsid w:val="006A1F15"/>
    <w:rsid w:val="006B1284"/>
    <w:rsid w:val="006B3C70"/>
    <w:rsid w:val="006C108F"/>
    <w:rsid w:val="006C229F"/>
    <w:rsid w:val="006C2E63"/>
    <w:rsid w:val="006C531B"/>
    <w:rsid w:val="006C742E"/>
    <w:rsid w:val="006D509D"/>
    <w:rsid w:val="006E609E"/>
    <w:rsid w:val="006F44CD"/>
    <w:rsid w:val="006F4AC0"/>
    <w:rsid w:val="006F5056"/>
    <w:rsid w:val="00700069"/>
    <w:rsid w:val="00700A72"/>
    <w:rsid w:val="00702829"/>
    <w:rsid w:val="00702E06"/>
    <w:rsid w:val="007040CD"/>
    <w:rsid w:val="007050D2"/>
    <w:rsid w:val="00711367"/>
    <w:rsid w:val="00712AE4"/>
    <w:rsid w:val="0071741D"/>
    <w:rsid w:val="00721F8E"/>
    <w:rsid w:val="00725A57"/>
    <w:rsid w:val="00727E6F"/>
    <w:rsid w:val="0073360D"/>
    <w:rsid w:val="0074084D"/>
    <w:rsid w:val="007424D8"/>
    <w:rsid w:val="00745BE5"/>
    <w:rsid w:val="0074670C"/>
    <w:rsid w:val="00746A0F"/>
    <w:rsid w:val="00747114"/>
    <w:rsid w:val="0074778E"/>
    <w:rsid w:val="00754969"/>
    <w:rsid w:val="00761FDE"/>
    <w:rsid w:val="0076304C"/>
    <w:rsid w:val="007715F7"/>
    <w:rsid w:val="007717C6"/>
    <w:rsid w:val="007731BB"/>
    <w:rsid w:val="00774B1D"/>
    <w:rsid w:val="00775154"/>
    <w:rsid w:val="00775AC3"/>
    <w:rsid w:val="0077615A"/>
    <w:rsid w:val="007774CF"/>
    <w:rsid w:val="00782610"/>
    <w:rsid w:val="00782BC9"/>
    <w:rsid w:val="00791E7B"/>
    <w:rsid w:val="00792B6A"/>
    <w:rsid w:val="00794A43"/>
    <w:rsid w:val="007A295A"/>
    <w:rsid w:val="007A477A"/>
    <w:rsid w:val="007A61BF"/>
    <w:rsid w:val="007A6B99"/>
    <w:rsid w:val="007A6BBC"/>
    <w:rsid w:val="007C260F"/>
    <w:rsid w:val="007C32F9"/>
    <w:rsid w:val="007C69AD"/>
    <w:rsid w:val="007D1B0E"/>
    <w:rsid w:val="007D219A"/>
    <w:rsid w:val="007D384E"/>
    <w:rsid w:val="007D7A8E"/>
    <w:rsid w:val="007D7F61"/>
    <w:rsid w:val="007E5967"/>
    <w:rsid w:val="008047B9"/>
    <w:rsid w:val="0080514C"/>
    <w:rsid w:val="00811A94"/>
    <w:rsid w:val="008217FD"/>
    <w:rsid w:val="00832009"/>
    <w:rsid w:val="00834257"/>
    <w:rsid w:val="008562D7"/>
    <w:rsid w:val="00864B41"/>
    <w:rsid w:val="00865EE0"/>
    <w:rsid w:val="008661EC"/>
    <w:rsid w:val="0087064A"/>
    <w:rsid w:val="00870DC9"/>
    <w:rsid w:val="0087264D"/>
    <w:rsid w:val="0087410F"/>
    <w:rsid w:val="008771E6"/>
    <w:rsid w:val="00880F94"/>
    <w:rsid w:val="00893101"/>
    <w:rsid w:val="00894476"/>
    <w:rsid w:val="00897033"/>
    <w:rsid w:val="008A067D"/>
    <w:rsid w:val="008A6549"/>
    <w:rsid w:val="008B297A"/>
    <w:rsid w:val="008C25FD"/>
    <w:rsid w:val="008C41F9"/>
    <w:rsid w:val="008C6A38"/>
    <w:rsid w:val="008C71B1"/>
    <w:rsid w:val="008C7B8D"/>
    <w:rsid w:val="008D06A8"/>
    <w:rsid w:val="008D5493"/>
    <w:rsid w:val="008D629A"/>
    <w:rsid w:val="008E33B6"/>
    <w:rsid w:val="008E7227"/>
    <w:rsid w:val="008F029D"/>
    <w:rsid w:val="008F23CA"/>
    <w:rsid w:val="008F6FBF"/>
    <w:rsid w:val="008F72D8"/>
    <w:rsid w:val="009009D2"/>
    <w:rsid w:val="00900D88"/>
    <w:rsid w:val="009058FD"/>
    <w:rsid w:val="00912383"/>
    <w:rsid w:val="00913E56"/>
    <w:rsid w:val="00920CD2"/>
    <w:rsid w:val="00920D41"/>
    <w:rsid w:val="00921219"/>
    <w:rsid w:val="00922E1B"/>
    <w:rsid w:val="0092665A"/>
    <w:rsid w:val="0093290A"/>
    <w:rsid w:val="00932AF1"/>
    <w:rsid w:val="00932BE2"/>
    <w:rsid w:val="009349F7"/>
    <w:rsid w:val="009603ED"/>
    <w:rsid w:val="009664E0"/>
    <w:rsid w:val="00970101"/>
    <w:rsid w:val="00973C66"/>
    <w:rsid w:val="0098386D"/>
    <w:rsid w:val="0098627D"/>
    <w:rsid w:val="009931C2"/>
    <w:rsid w:val="00993419"/>
    <w:rsid w:val="009A459E"/>
    <w:rsid w:val="009A5035"/>
    <w:rsid w:val="009A7F59"/>
    <w:rsid w:val="009B1395"/>
    <w:rsid w:val="009B7B56"/>
    <w:rsid w:val="009C0525"/>
    <w:rsid w:val="009C0E67"/>
    <w:rsid w:val="009C42DB"/>
    <w:rsid w:val="009C4F3D"/>
    <w:rsid w:val="009D0812"/>
    <w:rsid w:val="009D1D35"/>
    <w:rsid w:val="009D31B1"/>
    <w:rsid w:val="009D6424"/>
    <w:rsid w:val="009D7008"/>
    <w:rsid w:val="009F70CB"/>
    <w:rsid w:val="00A1193E"/>
    <w:rsid w:val="00A13D4B"/>
    <w:rsid w:val="00A207B0"/>
    <w:rsid w:val="00A2295D"/>
    <w:rsid w:val="00A24F27"/>
    <w:rsid w:val="00A274CC"/>
    <w:rsid w:val="00A30518"/>
    <w:rsid w:val="00A3225B"/>
    <w:rsid w:val="00A32A39"/>
    <w:rsid w:val="00A367A7"/>
    <w:rsid w:val="00A43E68"/>
    <w:rsid w:val="00A4603C"/>
    <w:rsid w:val="00A47747"/>
    <w:rsid w:val="00A50586"/>
    <w:rsid w:val="00A515DF"/>
    <w:rsid w:val="00A54C7F"/>
    <w:rsid w:val="00A550CE"/>
    <w:rsid w:val="00A553B8"/>
    <w:rsid w:val="00A65ED9"/>
    <w:rsid w:val="00A70F58"/>
    <w:rsid w:val="00A818C9"/>
    <w:rsid w:val="00A922C8"/>
    <w:rsid w:val="00A92675"/>
    <w:rsid w:val="00A93077"/>
    <w:rsid w:val="00A97284"/>
    <w:rsid w:val="00AA0A0A"/>
    <w:rsid w:val="00AA38F5"/>
    <w:rsid w:val="00AA3B0E"/>
    <w:rsid w:val="00AA62D3"/>
    <w:rsid w:val="00AB18B9"/>
    <w:rsid w:val="00AB1CF4"/>
    <w:rsid w:val="00AC0119"/>
    <w:rsid w:val="00AC0F45"/>
    <w:rsid w:val="00AC1977"/>
    <w:rsid w:val="00AC46C1"/>
    <w:rsid w:val="00AC5032"/>
    <w:rsid w:val="00AD1681"/>
    <w:rsid w:val="00AD6317"/>
    <w:rsid w:val="00AD700D"/>
    <w:rsid w:val="00AE4618"/>
    <w:rsid w:val="00AF551C"/>
    <w:rsid w:val="00AF59B5"/>
    <w:rsid w:val="00B00227"/>
    <w:rsid w:val="00B0259F"/>
    <w:rsid w:val="00B029B2"/>
    <w:rsid w:val="00B03978"/>
    <w:rsid w:val="00B041B5"/>
    <w:rsid w:val="00B057C4"/>
    <w:rsid w:val="00B072CF"/>
    <w:rsid w:val="00B07DC4"/>
    <w:rsid w:val="00B1261C"/>
    <w:rsid w:val="00B320FC"/>
    <w:rsid w:val="00B45B1A"/>
    <w:rsid w:val="00B53A35"/>
    <w:rsid w:val="00B60012"/>
    <w:rsid w:val="00B64C08"/>
    <w:rsid w:val="00B65F28"/>
    <w:rsid w:val="00B66734"/>
    <w:rsid w:val="00B705F2"/>
    <w:rsid w:val="00B7064F"/>
    <w:rsid w:val="00B7181D"/>
    <w:rsid w:val="00B719A6"/>
    <w:rsid w:val="00B7446F"/>
    <w:rsid w:val="00B77AD9"/>
    <w:rsid w:val="00B80159"/>
    <w:rsid w:val="00B823DA"/>
    <w:rsid w:val="00B82D84"/>
    <w:rsid w:val="00B84638"/>
    <w:rsid w:val="00B84D30"/>
    <w:rsid w:val="00B86DB9"/>
    <w:rsid w:val="00B95165"/>
    <w:rsid w:val="00B95499"/>
    <w:rsid w:val="00B95B00"/>
    <w:rsid w:val="00BA2C2C"/>
    <w:rsid w:val="00BA5870"/>
    <w:rsid w:val="00BB2318"/>
    <w:rsid w:val="00BB55CA"/>
    <w:rsid w:val="00BD0BB6"/>
    <w:rsid w:val="00BD544D"/>
    <w:rsid w:val="00BD7243"/>
    <w:rsid w:val="00BE4593"/>
    <w:rsid w:val="00BE4EA6"/>
    <w:rsid w:val="00BE60F5"/>
    <w:rsid w:val="00BE701B"/>
    <w:rsid w:val="00BF36F3"/>
    <w:rsid w:val="00BF5106"/>
    <w:rsid w:val="00C00750"/>
    <w:rsid w:val="00C01D3C"/>
    <w:rsid w:val="00C021C0"/>
    <w:rsid w:val="00C13FBD"/>
    <w:rsid w:val="00C144AF"/>
    <w:rsid w:val="00C160A8"/>
    <w:rsid w:val="00C16CFE"/>
    <w:rsid w:val="00C30A25"/>
    <w:rsid w:val="00C31964"/>
    <w:rsid w:val="00C41751"/>
    <w:rsid w:val="00C43E29"/>
    <w:rsid w:val="00C472F6"/>
    <w:rsid w:val="00C51D3D"/>
    <w:rsid w:val="00C5287E"/>
    <w:rsid w:val="00C546AA"/>
    <w:rsid w:val="00C54A87"/>
    <w:rsid w:val="00C57D3B"/>
    <w:rsid w:val="00C66BC7"/>
    <w:rsid w:val="00C70102"/>
    <w:rsid w:val="00C7027E"/>
    <w:rsid w:val="00C754BF"/>
    <w:rsid w:val="00C80800"/>
    <w:rsid w:val="00C82FE4"/>
    <w:rsid w:val="00C90183"/>
    <w:rsid w:val="00C92569"/>
    <w:rsid w:val="00C97512"/>
    <w:rsid w:val="00C977B4"/>
    <w:rsid w:val="00C97969"/>
    <w:rsid w:val="00C97BBF"/>
    <w:rsid w:val="00CA3516"/>
    <w:rsid w:val="00CA6EBD"/>
    <w:rsid w:val="00CA7BF8"/>
    <w:rsid w:val="00CB0F07"/>
    <w:rsid w:val="00CB4723"/>
    <w:rsid w:val="00CC1D62"/>
    <w:rsid w:val="00CC606C"/>
    <w:rsid w:val="00CD2316"/>
    <w:rsid w:val="00CD44ED"/>
    <w:rsid w:val="00CD53D1"/>
    <w:rsid w:val="00CD5F65"/>
    <w:rsid w:val="00CD6217"/>
    <w:rsid w:val="00CD7F36"/>
    <w:rsid w:val="00CE2D43"/>
    <w:rsid w:val="00CE53F8"/>
    <w:rsid w:val="00CF064C"/>
    <w:rsid w:val="00CF15FC"/>
    <w:rsid w:val="00CF3AC3"/>
    <w:rsid w:val="00CF504E"/>
    <w:rsid w:val="00CF61F0"/>
    <w:rsid w:val="00D008BB"/>
    <w:rsid w:val="00D025E1"/>
    <w:rsid w:val="00D04B5C"/>
    <w:rsid w:val="00D121D9"/>
    <w:rsid w:val="00D1403A"/>
    <w:rsid w:val="00D17E26"/>
    <w:rsid w:val="00D207A7"/>
    <w:rsid w:val="00D20CFF"/>
    <w:rsid w:val="00D25932"/>
    <w:rsid w:val="00D405E9"/>
    <w:rsid w:val="00D47C1D"/>
    <w:rsid w:val="00D51D8B"/>
    <w:rsid w:val="00D5578B"/>
    <w:rsid w:val="00D57B56"/>
    <w:rsid w:val="00D66CE7"/>
    <w:rsid w:val="00D72308"/>
    <w:rsid w:val="00D72E85"/>
    <w:rsid w:val="00D81C30"/>
    <w:rsid w:val="00D84F5C"/>
    <w:rsid w:val="00D8580F"/>
    <w:rsid w:val="00D86251"/>
    <w:rsid w:val="00D9474E"/>
    <w:rsid w:val="00D95F6A"/>
    <w:rsid w:val="00D9712A"/>
    <w:rsid w:val="00DA7B25"/>
    <w:rsid w:val="00DB44EE"/>
    <w:rsid w:val="00DB7D9E"/>
    <w:rsid w:val="00DB7E25"/>
    <w:rsid w:val="00DC6108"/>
    <w:rsid w:val="00DD0F22"/>
    <w:rsid w:val="00DE1DC5"/>
    <w:rsid w:val="00DE2544"/>
    <w:rsid w:val="00DE26E4"/>
    <w:rsid w:val="00DE2E5B"/>
    <w:rsid w:val="00DE4B73"/>
    <w:rsid w:val="00DE517C"/>
    <w:rsid w:val="00DE51FE"/>
    <w:rsid w:val="00DE70B4"/>
    <w:rsid w:val="00DF23E7"/>
    <w:rsid w:val="00DF3AAA"/>
    <w:rsid w:val="00DF3FDC"/>
    <w:rsid w:val="00DF45AE"/>
    <w:rsid w:val="00DF7617"/>
    <w:rsid w:val="00E023C2"/>
    <w:rsid w:val="00E04096"/>
    <w:rsid w:val="00E05B9D"/>
    <w:rsid w:val="00E15DD3"/>
    <w:rsid w:val="00E17087"/>
    <w:rsid w:val="00E21BC6"/>
    <w:rsid w:val="00E22CE0"/>
    <w:rsid w:val="00E26111"/>
    <w:rsid w:val="00E26349"/>
    <w:rsid w:val="00E30A5C"/>
    <w:rsid w:val="00E32FE6"/>
    <w:rsid w:val="00E42441"/>
    <w:rsid w:val="00E4770C"/>
    <w:rsid w:val="00E532E0"/>
    <w:rsid w:val="00E5359C"/>
    <w:rsid w:val="00E55CE5"/>
    <w:rsid w:val="00E56406"/>
    <w:rsid w:val="00E639B6"/>
    <w:rsid w:val="00E669F0"/>
    <w:rsid w:val="00E67A9D"/>
    <w:rsid w:val="00E70EEA"/>
    <w:rsid w:val="00E81A14"/>
    <w:rsid w:val="00E81CED"/>
    <w:rsid w:val="00E9023E"/>
    <w:rsid w:val="00E954BD"/>
    <w:rsid w:val="00E96CE8"/>
    <w:rsid w:val="00EA394B"/>
    <w:rsid w:val="00EB201E"/>
    <w:rsid w:val="00EB4791"/>
    <w:rsid w:val="00EB5ED8"/>
    <w:rsid w:val="00EB6D5E"/>
    <w:rsid w:val="00EC078D"/>
    <w:rsid w:val="00EC0CEB"/>
    <w:rsid w:val="00EC185A"/>
    <w:rsid w:val="00EC2B6C"/>
    <w:rsid w:val="00EC564F"/>
    <w:rsid w:val="00EC7511"/>
    <w:rsid w:val="00ED23F9"/>
    <w:rsid w:val="00ED317B"/>
    <w:rsid w:val="00ED33E3"/>
    <w:rsid w:val="00ED71FB"/>
    <w:rsid w:val="00ED727A"/>
    <w:rsid w:val="00ED732A"/>
    <w:rsid w:val="00EE10C8"/>
    <w:rsid w:val="00EF1B8E"/>
    <w:rsid w:val="00F00D3C"/>
    <w:rsid w:val="00F01C5B"/>
    <w:rsid w:val="00F03196"/>
    <w:rsid w:val="00F0340D"/>
    <w:rsid w:val="00F048DE"/>
    <w:rsid w:val="00F27705"/>
    <w:rsid w:val="00F308E1"/>
    <w:rsid w:val="00F30E15"/>
    <w:rsid w:val="00F329C3"/>
    <w:rsid w:val="00F35CCA"/>
    <w:rsid w:val="00F373A3"/>
    <w:rsid w:val="00F406D4"/>
    <w:rsid w:val="00F4129E"/>
    <w:rsid w:val="00F42038"/>
    <w:rsid w:val="00F43758"/>
    <w:rsid w:val="00F43C15"/>
    <w:rsid w:val="00F520B6"/>
    <w:rsid w:val="00F54803"/>
    <w:rsid w:val="00F675E2"/>
    <w:rsid w:val="00F700AF"/>
    <w:rsid w:val="00F71DF2"/>
    <w:rsid w:val="00F76650"/>
    <w:rsid w:val="00F76BAB"/>
    <w:rsid w:val="00F81163"/>
    <w:rsid w:val="00F82842"/>
    <w:rsid w:val="00F86ABB"/>
    <w:rsid w:val="00F905C1"/>
    <w:rsid w:val="00F91CB6"/>
    <w:rsid w:val="00F92D8F"/>
    <w:rsid w:val="00F94D57"/>
    <w:rsid w:val="00FA5D0C"/>
    <w:rsid w:val="00FA6639"/>
    <w:rsid w:val="00FA7A50"/>
    <w:rsid w:val="00FB1FD3"/>
    <w:rsid w:val="00FB389E"/>
    <w:rsid w:val="00FB6B1D"/>
    <w:rsid w:val="00FC0275"/>
    <w:rsid w:val="00FC0A3B"/>
    <w:rsid w:val="00FC3190"/>
    <w:rsid w:val="00FD07B7"/>
    <w:rsid w:val="00FD4198"/>
    <w:rsid w:val="00FF00DD"/>
    <w:rsid w:val="00FF0653"/>
    <w:rsid w:val="00FF6D13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23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611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517D3E"/>
    <w:pPr>
      <w:keepNext/>
      <w:jc w:val="center"/>
      <w:outlineLvl w:val="0"/>
    </w:pPr>
    <w:rPr>
      <w:b/>
      <w:noProof/>
      <w:lang w:val="lt-LT"/>
    </w:rPr>
  </w:style>
  <w:style w:type="paragraph" w:styleId="Antrat2">
    <w:name w:val="heading 2"/>
    <w:basedOn w:val="prastasis"/>
    <w:next w:val="prastasis"/>
    <w:qFormat/>
    <w:rsid w:val="00393A4A"/>
    <w:pPr>
      <w:keepNext/>
      <w:outlineLvl w:val="1"/>
    </w:pPr>
    <w:rPr>
      <w:b/>
      <w:sz w:val="22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rsid w:val="00517D3E"/>
    <w:pPr>
      <w:keepNext/>
      <w:keepLines/>
      <w:spacing w:before="280" w:after="80"/>
      <w:outlineLvl w:val="2"/>
    </w:pPr>
    <w:rPr>
      <w:b/>
      <w:sz w:val="28"/>
      <w:szCs w:val="28"/>
      <w:lang w:val="lt-LT"/>
    </w:rPr>
  </w:style>
  <w:style w:type="paragraph" w:styleId="Antrat4">
    <w:name w:val="heading 4"/>
    <w:basedOn w:val="prastasis"/>
    <w:next w:val="prastasis"/>
    <w:link w:val="Antrat4Diagrama"/>
    <w:rsid w:val="00517D3E"/>
    <w:pPr>
      <w:keepNext/>
      <w:keepLines/>
      <w:spacing w:before="240" w:after="40"/>
      <w:outlineLvl w:val="3"/>
    </w:pPr>
    <w:rPr>
      <w:b/>
      <w:lang w:val="lt-LT"/>
    </w:rPr>
  </w:style>
  <w:style w:type="paragraph" w:styleId="Antrat5">
    <w:name w:val="heading 5"/>
    <w:basedOn w:val="prastasis"/>
    <w:next w:val="prastasis"/>
    <w:link w:val="Antrat5Diagrama"/>
    <w:rsid w:val="00517D3E"/>
    <w:pPr>
      <w:keepNext/>
      <w:keepLines/>
      <w:spacing w:before="220" w:after="40"/>
      <w:outlineLvl w:val="4"/>
    </w:pPr>
    <w:rPr>
      <w:b/>
      <w:sz w:val="22"/>
      <w:szCs w:val="22"/>
      <w:lang w:val="lt-LT"/>
    </w:rPr>
  </w:style>
  <w:style w:type="paragraph" w:styleId="Antrat6">
    <w:name w:val="heading 6"/>
    <w:basedOn w:val="prastasis"/>
    <w:next w:val="prastasis"/>
    <w:link w:val="Antrat6Diagrama"/>
    <w:rsid w:val="00517D3E"/>
    <w:pPr>
      <w:keepNext/>
      <w:keepLines/>
      <w:spacing w:before="200" w:after="40"/>
      <w:outlineLvl w:val="5"/>
    </w:pPr>
    <w:rPr>
      <w:b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316112"/>
    <w:pPr>
      <w:jc w:val="center"/>
    </w:pPr>
    <w:rPr>
      <w:b/>
      <w:bCs/>
      <w:sz w:val="28"/>
    </w:rPr>
  </w:style>
  <w:style w:type="paragraph" w:styleId="Porat">
    <w:name w:val="footer"/>
    <w:basedOn w:val="prastasis"/>
    <w:link w:val="PoratDiagrama"/>
    <w:uiPriority w:val="99"/>
    <w:rsid w:val="0031611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161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s">
    <w:name w:val="header"/>
    <w:aliases w:val="En-tête-1,En-tête-2,hd,Header 2 Diagrama"/>
    <w:basedOn w:val="prastasis"/>
    <w:link w:val="AntratsDiagrama"/>
    <w:uiPriority w:val="99"/>
    <w:unhideWhenUsed/>
    <w:rsid w:val="003161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 Diagrama"/>
    <w:basedOn w:val="Numatytasispastraiposriftas"/>
    <w:link w:val="Antrats"/>
    <w:uiPriority w:val="99"/>
    <w:rsid w:val="0031611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basedOn w:val="Numatytasispastraiposriftas"/>
    <w:uiPriority w:val="99"/>
    <w:unhideWhenUsed/>
    <w:rsid w:val="00721F8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21F8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49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49CD"/>
    <w:rPr>
      <w:rFonts w:ascii="Tahoma" w:eastAsia="Times New Roman" w:hAnsi="Tahoma" w:cs="Tahoma"/>
      <w:sz w:val="16"/>
      <w:szCs w:val="16"/>
      <w:lang w:val="en-GB"/>
    </w:rPr>
  </w:style>
  <w:style w:type="paragraph" w:styleId="Pagrindinistekstas">
    <w:name w:val="Body Text"/>
    <w:basedOn w:val="prastasis"/>
    <w:link w:val="PagrindinistekstasDiagrama"/>
    <w:rsid w:val="006A1F15"/>
    <w:pPr>
      <w:jc w:val="both"/>
    </w:pPr>
    <w:rPr>
      <w:noProof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A1F15"/>
    <w:rPr>
      <w:rFonts w:ascii="Times New Roman" w:eastAsia="Times New Roman" w:hAnsi="Times New Roman" w:cs="Times New Roman"/>
      <w:noProof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33F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733F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733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33F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33F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Lentelstinklelis">
    <w:name w:val="Table Grid"/>
    <w:basedOn w:val="prastojilentel"/>
    <w:uiPriority w:val="59"/>
    <w:rsid w:val="00BD0B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rsid w:val="006C531B"/>
    <w:rPr>
      <w:b/>
      <w:bCs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FF00D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FF00DD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320FC"/>
    <w:pPr>
      <w:spacing w:after="120" w:line="480" w:lineRule="auto"/>
      <w:ind w:left="283"/>
      <w:jc w:val="center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320FC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msolistparagraph0">
    <w:name w:val="msolistparagraph"/>
    <w:basedOn w:val="prastasis"/>
    <w:rsid w:val="00B320FC"/>
    <w:pPr>
      <w:ind w:left="720"/>
    </w:pPr>
    <w:rPr>
      <w:rFonts w:ascii="Calibri" w:hAnsi="Calibri"/>
      <w:sz w:val="22"/>
      <w:szCs w:val="22"/>
      <w:lang w:val="lt-LT" w:eastAsia="lt-LT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383274"/>
    <w:pPr>
      <w:ind w:firstLine="360"/>
      <w:jc w:val="left"/>
    </w:pPr>
    <w:rPr>
      <w:noProof w:val="0"/>
      <w:lang w:val="en-GB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383274"/>
    <w:rPr>
      <w:rFonts w:ascii="Times New Roman" w:eastAsia="Times New Roman" w:hAnsi="Times New Roman" w:cs="Times New Roman"/>
      <w:noProof/>
      <w:sz w:val="24"/>
      <w:szCs w:val="24"/>
      <w:lang w:val="en-GB" w:eastAsia="en-US"/>
    </w:rPr>
  </w:style>
  <w:style w:type="paragraph" w:styleId="Pavadinimas">
    <w:name w:val="Title"/>
    <w:basedOn w:val="prastasis"/>
    <w:link w:val="PavadinimasDiagrama"/>
    <w:qFormat/>
    <w:rsid w:val="00383274"/>
    <w:pPr>
      <w:widowControl w:val="0"/>
      <w:jc w:val="center"/>
    </w:pPr>
    <w:rPr>
      <w:b/>
      <w:sz w:val="20"/>
      <w:szCs w:val="20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383274"/>
    <w:rPr>
      <w:rFonts w:ascii="Times New Roman" w:eastAsia="Times New Roman" w:hAnsi="Times New Roman"/>
      <w:b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17D3E"/>
    <w:rPr>
      <w:rFonts w:ascii="Times New Roman" w:eastAsia="Times New Roman" w:hAnsi="Times New Roman"/>
      <w:b/>
      <w:noProof/>
      <w:sz w:val="24"/>
      <w:szCs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517D3E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517D3E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517D3E"/>
    <w:rPr>
      <w:rFonts w:ascii="Times New Roman" w:eastAsia="Times New Roman" w:hAnsi="Times New Roman"/>
      <w:b/>
      <w:sz w:val="22"/>
      <w:szCs w:val="22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517D3E"/>
    <w:rPr>
      <w:rFonts w:ascii="Times New Roman" w:eastAsia="Times New Roman" w:hAnsi="Times New Roman"/>
      <w:b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517D3E"/>
  </w:style>
  <w:style w:type="table" w:customStyle="1" w:styleId="TableNormal">
    <w:name w:val="Table Normal"/>
    <w:rsid w:val="00517D3E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39"/>
    <w:rsid w:val="00517D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517D3E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Lentelstinklelis11">
    <w:name w:val="Lentelės tinklelis11"/>
    <w:basedOn w:val="prastojilentel"/>
    <w:next w:val="Lentelstinklelis"/>
    <w:uiPriority w:val="39"/>
    <w:rsid w:val="00517D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517D3E"/>
  </w:style>
  <w:style w:type="character" w:styleId="Perirtashipersaitas">
    <w:name w:val="FollowedHyperlink"/>
    <w:basedOn w:val="Numatytasispastraiposriftas"/>
    <w:uiPriority w:val="99"/>
    <w:semiHidden/>
    <w:unhideWhenUsed/>
    <w:rsid w:val="00517D3E"/>
    <w:rPr>
      <w:color w:val="954F72"/>
      <w:u w:val="single"/>
    </w:rPr>
  </w:style>
  <w:style w:type="paragraph" w:customStyle="1" w:styleId="xl65">
    <w:name w:val="xl65"/>
    <w:basedOn w:val="prastasis"/>
    <w:rsid w:val="00517D3E"/>
    <w:pPr>
      <w:spacing w:before="100" w:beforeAutospacing="1" w:after="100" w:afterAutospacing="1"/>
    </w:pPr>
    <w:rPr>
      <w:lang w:val="lt-LT" w:eastAsia="lt-LT"/>
    </w:rPr>
  </w:style>
  <w:style w:type="paragraph" w:customStyle="1" w:styleId="xl66">
    <w:name w:val="xl66"/>
    <w:basedOn w:val="prastasis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t-LT" w:eastAsia="lt-LT"/>
    </w:rPr>
  </w:style>
  <w:style w:type="paragraph" w:customStyle="1" w:styleId="xl67">
    <w:name w:val="xl67"/>
    <w:basedOn w:val="prastasis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t-LT" w:eastAsia="lt-LT"/>
    </w:rPr>
  </w:style>
  <w:style w:type="paragraph" w:customStyle="1" w:styleId="xl68">
    <w:name w:val="xl68"/>
    <w:basedOn w:val="prastasis"/>
    <w:rsid w:val="00517D3E"/>
    <w:pPr>
      <w:spacing w:before="100" w:beforeAutospacing="1" w:after="100" w:afterAutospacing="1"/>
      <w:jc w:val="center"/>
    </w:pPr>
    <w:rPr>
      <w:lang w:val="lt-LT" w:eastAsia="lt-LT"/>
    </w:rPr>
  </w:style>
  <w:style w:type="paragraph" w:customStyle="1" w:styleId="xl69">
    <w:name w:val="xl69"/>
    <w:basedOn w:val="prastasis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70">
    <w:name w:val="xl70"/>
    <w:basedOn w:val="prastasis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71">
    <w:name w:val="xl71"/>
    <w:basedOn w:val="prastasis"/>
    <w:rsid w:val="00517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t-LT" w:eastAsia="lt-LT"/>
    </w:rPr>
  </w:style>
  <w:style w:type="paragraph" w:customStyle="1" w:styleId="xl72">
    <w:name w:val="xl72"/>
    <w:basedOn w:val="prastasis"/>
    <w:rsid w:val="00517D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73">
    <w:name w:val="xl73"/>
    <w:basedOn w:val="prastasis"/>
    <w:rsid w:val="00517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 w:eastAsia="lt-LT"/>
    </w:rPr>
  </w:style>
  <w:style w:type="paragraph" w:customStyle="1" w:styleId="xl74">
    <w:name w:val="xl74"/>
    <w:basedOn w:val="prastasis"/>
    <w:rsid w:val="00517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 w:eastAsia="lt-LT"/>
    </w:rPr>
  </w:style>
  <w:style w:type="paragraph" w:customStyle="1" w:styleId="xl75">
    <w:name w:val="xl75"/>
    <w:basedOn w:val="prastasis"/>
    <w:rsid w:val="00517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xl76">
    <w:name w:val="xl76"/>
    <w:basedOn w:val="prastasis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 w:eastAsia="lt-LT"/>
    </w:rPr>
  </w:style>
  <w:style w:type="paragraph" w:customStyle="1" w:styleId="xl77">
    <w:name w:val="xl77"/>
    <w:basedOn w:val="prastasis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 w:eastAsia="lt-LT"/>
    </w:rPr>
  </w:style>
  <w:style w:type="paragraph" w:customStyle="1" w:styleId="xl78">
    <w:name w:val="xl78"/>
    <w:basedOn w:val="prastasis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xl79">
    <w:name w:val="xl79"/>
    <w:basedOn w:val="prastasis"/>
    <w:rsid w:val="00517D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80">
    <w:name w:val="xl80"/>
    <w:basedOn w:val="prastasis"/>
    <w:rsid w:val="00517D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lt-LT" w:eastAsia="lt-LT"/>
    </w:rPr>
  </w:style>
  <w:style w:type="paragraph" w:customStyle="1" w:styleId="xl81">
    <w:name w:val="xl81"/>
    <w:basedOn w:val="prastasis"/>
    <w:rsid w:val="00517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lt-LT" w:eastAsia="lt-LT"/>
    </w:rPr>
  </w:style>
  <w:style w:type="paragraph" w:customStyle="1" w:styleId="xl82">
    <w:name w:val="xl82"/>
    <w:basedOn w:val="prastasis"/>
    <w:rsid w:val="00517D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lt-LT" w:eastAsia="lt-LT"/>
    </w:rPr>
  </w:style>
  <w:style w:type="paragraph" w:customStyle="1" w:styleId="xl83">
    <w:name w:val="xl83"/>
    <w:basedOn w:val="prastasis"/>
    <w:rsid w:val="00517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lt-LT" w:eastAsia="lt-LT"/>
    </w:rPr>
  </w:style>
  <w:style w:type="paragraph" w:customStyle="1" w:styleId="xl84">
    <w:name w:val="xl84"/>
    <w:basedOn w:val="prastasis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lt-LT" w:eastAsia="lt-LT"/>
    </w:rPr>
  </w:style>
  <w:style w:type="paragraph" w:customStyle="1" w:styleId="xl85">
    <w:name w:val="xl85"/>
    <w:basedOn w:val="prastasis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517D3E"/>
  </w:style>
  <w:style w:type="paragraph" w:customStyle="1" w:styleId="Default">
    <w:name w:val="Default"/>
    <w:rsid w:val="00517D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antrat">
    <w:name w:val="Subtitle"/>
    <w:basedOn w:val="prastasis"/>
    <w:next w:val="prastasis"/>
    <w:link w:val="PaantratDiagrama"/>
    <w:rsid w:val="00517D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517D3E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c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E728B-A111-402D-B07C-F0918939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43</Words>
  <Characters>4700</Characters>
  <Application>Microsoft Office Word</Application>
  <DocSecurity>0</DocSecurity>
  <Lines>3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8T06:55:00Z</dcterms:created>
  <dcterms:modified xsi:type="dcterms:W3CDTF">2021-04-08T06:57:00Z</dcterms:modified>
</cp:coreProperties>
</file>